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C1" w:rsidRPr="00513479" w:rsidRDefault="00F33ACA" w:rsidP="00B73B67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347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B0BC1" w:rsidRPr="00513479" w:rsidRDefault="002B0BC1" w:rsidP="00B73B67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к приказу комитета </w:t>
      </w:r>
    </w:p>
    <w:p w:rsidR="002B0BC1" w:rsidRPr="00513479" w:rsidRDefault="002B0BC1" w:rsidP="00B73B67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по культуре города Барнаула</w:t>
      </w:r>
    </w:p>
    <w:p w:rsidR="002B0BC1" w:rsidRPr="00513479" w:rsidRDefault="002B0BC1" w:rsidP="00B73B67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от ________</w:t>
      </w:r>
      <w:r w:rsidR="00F33ACA" w:rsidRPr="00513479">
        <w:rPr>
          <w:rFonts w:ascii="Times New Roman" w:hAnsi="Times New Roman" w:cs="Times New Roman"/>
          <w:sz w:val="28"/>
          <w:szCs w:val="28"/>
        </w:rPr>
        <w:t>______</w:t>
      </w:r>
      <w:r w:rsidRPr="00513479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2B0BC1" w:rsidRPr="00513479" w:rsidRDefault="002B0BC1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17E" w:rsidRPr="00513479" w:rsidRDefault="0016117E" w:rsidP="00C52D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  <w:r w:rsidRPr="0051347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22377" w:rsidRPr="00513479" w:rsidRDefault="00022377" w:rsidP="00C52D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3479">
        <w:rPr>
          <w:rFonts w:ascii="Times New Roman" w:hAnsi="Times New Roman" w:cs="Times New Roman"/>
          <w:b w:val="0"/>
          <w:sz w:val="28"/>
          <w:szCs w:val="28"/>
        </w:rPr>
        <w:t xml:space="preserve">о комиссии по оценке последствий принятия решения </w:t>
      </w:r>
      <w:r w:rsidR="00F047CD" w:rsidRPr="00513479">
        <w:rPr>
          <w:rFonts w:ascii="Times New Roman" w:hAnsi="Times New Roman" w:cs="Times New Roman"/>
          <w:b w:val="0"/>
          <w:sz w:val="28"/>
          <w:szCs w:val="28"/>
        </w:rPr>
        <w:t xml:space="preserve">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</w:t>
      </w:r>
      <w:r w:rsidRPr="00513479">
        <w:rPr>
          <w:rFonts w:ascii="Times New Roman" w:hAnsi="Times New Roman" w:cs="Times New Roman"/>
          <w:b w:val="0"/>
          <w:sz w:val="28"/>
          <w:szCs w:val="28"/>
        </w:rPr>
        <w:t>заключении муниципальн</w:t>
      </w:r>
      <w:r w:rsidR="00896EC2" w:rsidRPr="00513479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5134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EC2" w:rsidRPr="00513479">
        <w:rPr>
          <w:rFonts w:ascii="Times New Roman" w:hAnsi="Times New Roman" w:cs="Times New Roman"/>
          <w:b w:val="0"/>
          <w:sz w:val="28"/>
          <w:szCs w:val="28"/>
        </w:rPr>
        <w:t>учреждением</w:t>
      </w:r>
      <w:r w:rsidRPr="00513479">
        <w:rPr>
          <w:rFonts w:ascii="Times New Roman" w:hAnsi="Times New Roman" w:cs="Times New Roman"/>
          <w:b w:val="0"/>
          <w:sz w:val="28"/>
          <w:szCs w:val="28"/>
        </w:rPr>
        <w:t>, образующ</w:t>
      </w:r>
      <w:r w:rsidR="00896EC2" w:rsidRPr="00513479">
        <w:rPr>
          <w:rFonts w:ascii="Times New Roman" w:hAnsi="Times New Roman" w:cs="Times New Roman"/>
          <w:b w:val="0"/>
          <w:sz w:val="28"/>
          <w:szCs w:val="28"/>
        </w:rPr>
        <w:t>им</w:t>
      </w:r>
      <w:r w:rsidRPr="00513479">
        <w:rPr>
          <w:rFonts w:ascii="Times New Roman" w:hAnsi="Times New Roman" w:cs="Times New Roman"/>
          <w:b w:val="0"/>
          <w:sz w:val="28"/>
          <w:szCs w:val="28"/>
        </w:rPr>
        <w:t xml:space="preserve"> социальную инфраструктуру для детей, договора аренды</w:t>
      </w:r>
      <w:r w:rsidR="00F047CD" w:rsidRPr="00513479">
        <w:rPr>
          <w:rFonts w:ascii="Times New Roman" w:hAnsi="Times New Roman" w:cs="Times New Roman"/>
          <w:b w:val="0"/>
          <w:sz w:val="28"/>
          <w:szCs w:val="28"/>
        </w:rPr>
        <w:t>, договора безвозмездного пользования</w:t>
      </w:r>
      <w:r w:rsidRPr="00513479">
        <w:rPr>
          <w:rFonts w:ascii="Times New Roman" w:hAnsi="Times New Roman" w:cs="Times New Roman"/>
          <w:b w:val="0"/>
          <w:sz w:val="28"/>
          <w:szCs w:val="28"/>
        </w:rPr>
        <w:t xml:space="preserve"> закрепленных за н</w:t>
      </w:r>
      <w:r w:rsidR="00896EC2" w:rsidRPr="00513479">
        <w:rPr>
          <w:rFonts w:ascii="Times New Roman" w:hAnsi="Times New Roman" w:cs="Times New Roman"/>
          <w:b w:val="0"/>
          <w:sz w:val="28"/>
          <w:szCs w:val="28"/>
        </w:rPr>
        <w:t>им</w:t>
      </w:r>
      <w:r w:rsidRPr="00513479">
        <w:rPr>
          <w:rFonts w:ascii="Times New Roman" w:hAnsi="Times New Roman" w:cs="Times New Roman"/>
          <w:b w:val="0"/>
          <w:sz w:val="28"/>
          <w:szCs w:val="28"/>
        </w:rPr>
        <w:t xml:space="preserve"> объектов собственности, а также о реорганизации или ликвидации муниципально</w:t>
      </w:r>
      <w:r w:rsidR="00896EC2" w:rsidRPr="00513479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134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EC2" w:rsidRPr="00513479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Pr="00513479">
        <w:rPr>
          <w:rFonts w:ascii="Times New Roman" w:hAnsi="Times New Roman" w:cs="Times New Roman"/>
          <w:b w:val="0"/>
          <w:sz w:val="28"/>
          <w:szCs w:val="28"/>
        </w:rPr>
        <w:t>, образующе</w:t>
      </w:r>
      <w:r w:rsidR="00896EC2" w:rsidRPr="00513479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13479">
        <w:rPr>
          <w:rFonts w:ascii="Times New Roman" w:hAnsi="Times New Roman" w:cs="Times New Roman"/>
          <w:b w:val="0"/>
          <w:sz w:val="28"/>
          <w:szCs w:val="28"/>
        </w:rPr>
        <w:t xml:space="preserve"> социальную инфраструктуру для детей</w:t>
      </w:r>
    </w:p>
    <w:p w:rsidR="0016117E" w:rsidRPr="00513479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17E" w:rsidRPr="00513479" w:rsidRDefault="0016117E" w:rsidP="00964B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6117E" w:rsidRPr="00513479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17E" w:rsidRPr="00513479" w:rsidRDefault="001A46C9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ожение определяет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порядок организации работы комиссии по оценке последствий принятия </w:t>
      </w:r>
      <w:r w:rsidR="009F7877" w:rsidRPr="00513479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6D4AF7" w:rsidRPr="00513479">
        <w:rPr>
          <w:rFonts w:ascii="Times New Roman" w:hAnsi="Times New Roman" w:cs="Times New Roman"/>
          <w:sz w:val="28"/>
          <w:szCs w:val="28"/>
        </w:rPr>
        <w:t>реконструкции, модернизации, об изменении назначения или ликвидации объекта социальной инфра</w:t>
      </w:r>
      <w:r w:rsidR="006D4AF7" w:rsidRPr="00513479">
        <w:rPr>
          <w:rFonts w:ascii="Times New Roman" w:hAnsi="Times New Roman" w:cs="Times New Roman"/>
          <w:sz w:val="28"/>
          <w:szCs w:val="28"/>
        </w:rPr>
        <w:lastRenderedPageBreak/>
        <w:t>структуры для детей, являющегося муниципальной собственностью,</w:t>
      </w:r>
      <w:r w:rsidR="006D4AF7" w:rsidRPr="00513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979" w:rsidRPr="00513479">
        <w:rPr>
          <w:rFonts w:ascii="Times New Roman" w:hAnsi="Times New Roman" w:cs="Times New Roman"/>
          <w:sz w:val="28"/>
          <w:szCs w:val="28"/>
        </w:rPr>
        <w:t>заключении муниципальн</w:t>
      </w:r>
      <w:r w:rsidR="009F7877" w:rsidRPr="00513479">
        <w:rPr>
          <w:rFonts w:ascii="Times New Roman" w:hAnsi="Times New Roman" w:cs="Times New Roman"/>
          <w:sz w:val="28"/>
          <w:szCs w:val="28"/>
        </w:rPr>
        <w:t>ым учреждением</w:t>
      </w:r>
      <w:r w:rsidR="0016117E" w:rsidRPr="00513479">
        <w:rPr>
          <w:rFonts w:ascii="Times New Roman" w:hAnsi="Times New Roman" w:cs="Times New Roman"/>
          <w:sz w:val="28"/>
          <w:szCs w:val="28"/>
        </w:rPr>
        <w:t>, образующ</w:t>
      </w:r>
      <w:r w:rsidR="009F7877" w:rsidRPr="00513479">
        <w:rPr>
          <w:rFonts w:ascii="Times New Roman" w:hAnsi="Times New Roman" w:cs="Times New Roman"/>
          <w:sz w:val="28"/>
          <w:szCs w:val="28"/>
        </w:rPr>
        <w:t>им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социальную инфраструктуру для детей, до</w:t>
      </w:r>
      <w:r w:rsidR="009F7877" w:rsidRPr="00513479">
        <w:rPr>
          <w:rFonts w:ascii="Times New Roman" w:hAnsi="Times New Roman" w:cs="Times New Roman"/>
          <w:sz w:val="28"/>
          <w:szCs w:val="28"/>
        </w:rPr>
        <w:t>говора аренды</w:t>
      </w:r>
      <w:r w:rsidR="006D4AF7" w:rsidRPr="00513479">
        <w:rPr>
          <w:rFonts w:ascii="Times New Roman" w:hAnsi="Times New Roman" w:cs="Times New Roman"/>
          <w:sz w:val="28"/>
          <w:szCs w:val="28"/>
        </w:rPr>
        <w:t>, договора безвозмездного пользования</w:t>
      </w:r>
      <w:r w:rsidR="009F7877" w:rsidRPr="00513479">
        <w:rPr>
          <w:rFonts w:ascii="Times New Roman" w:hAnsi="Times New Roman" w:cs="Times New Roman"/>
          <w:sz w:val="28"/>
          <w:szCs w:val="28"/>
        </w:rPr>
        <w:t xml:space="preserve"> закрепленных за ним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B31CCF" w:rsidRPr="005134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117E" w:rsidRPr="00513479">
        <w:rPr>
          <w:rFonts w:ascii="Times New Roman" w:hAnsi="Times New Roman" w:cs="Times New Roman"/>
          <w:sz w:val="28"/>
          <w:szCs w:val="28"/>
        </w:rPr>
        <w:t>собственности, а также о</w:t>
      </w:r>
      <w:r w:rsidR="007B4979" w:rsidRPr="00513479">
        <w:rPr>
          <w:rFonts w:ascii="Times New Roman" w:hAnsi="Times New Roman" w:cs="Times New Roman"/>
          <w:sz w:val="28"/>
          <w:szCs w:val="28"/>
        </w:rPr>
        <w:t xml:space="preserve"> реорганизации или ликвидации муниципально</w:t>
      </w:r>
      <w:r w:rsidR="009F7877" w:rsidRPr="00513479">
        <w:rPr>
          <w:rFonts w:ascii="Times New Roman" w:hAnsi="Times New Roman" w:cs="Times New Roman"/>
          <w:sz w:val="28"/>
          <w:szCs w:val="28"/>
        </w:rPr>
        <w:t>го учреждения</w:t>
      </w:r>
      <w:r w:rsidR="0016117E" w:rsidRPr="00513479">
        <w:rPr>
          <w:rFonts w:ascii="Times New Roman" w:hAnsi="Times New Roman" w:cs="Times New Roman"/>
          <w:sz w:val="28"/>
          <w:szCs w:val="28"/>
        </w:rPr>
        <w:t>, образующе</w:t>
      </w:r>
      <w:r w:rsidR="009F7877" w:rsidRPr="00513479">
        <w:rPr>
          <w:rFonts w:ascii="Times New Roman" w:hAnsi="Times New Roman" w:cs="Times New Roman"/>
          <w:sz w:val="28"/>
          <w:szCs w:val="28"/>
        </w:rPr>
        <w:t>го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социальную инфраструктуру для детей</w:t>
      </w:r>
      <w:r w:rsidR="00BC3365"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D6A85" w:rsidRPr="00513479">
        <w:rPr>
          <w:rFonts w:ascii="Times New Roman" w:hAnsi="Times New Roman" w:cs="Times New Roman"/>
          <w:sz w:val="28"/>
          <w:szCs w:val="28"/>
        </w:rPr>
        <w:t>–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="009F7877" w:rsidRPr="00513479">
        <w:rPr>
          <w:rFonts w:ascii="Times New Roman" w:hAnsi="Times New Roman" w:cs="Times New Roman"/>
          <w:sz w:val="28"/>
          <w:szCs w:val="28"/>
        </w:rPr>
        <w:t>Положение</w:t>
      </w:r>
      <w:r w:rsidR="007731C8" w:rsidRPr="00513479">
        <w:rPr>
          <w:rFonts w:ascii="Times New Roman" w:hAnsi="Times New Roman" w:cs="Times New Roman"/>
          <w:sz w:val="28"/>
          <w:szCs w:val="28"/>
        </w:rPr>
        <w:t>,</w:t>
      </w:r>
      <w:r w:rsidR="00DB208D"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="009F7877" w:rsidRPr="00513479">
        <w:rPr>
          <w:rFonts w:ascii="Times New Roman" w:hAnsi="Times New Roman" w:cs="Times New Roman"/>
          <w:sz w:val="28"/>
          <w:szCs w:val="28"/>
        </w:rPr>
        <w:t>комиссия</w:t>
      </w:r>
      <w:r w:rsidR="0016117E" w:rsidRPr="00513479">
        <w:rPr>
          <w:rFonts w:ascii="Times New Roman" w:hAnsi="Times New Roman" w:cs="Times New Roman"/>
          <w:sz w:val="28"/>
          <w:szCs w:val="28"/>
        </w:rPr>
        <w:t>).</w:t>
      </w:r>
    </w:p>
    <w:p w:rsidR="009929F6" w:rsidRPr="00513479" w:rsidRDefault="009929F6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1.2. Положение распространяется на муниципальные бюджетные учреждения, полномочия и функции </w:t>
      </w:r>
      <w:r w:rsidR="009F0604" w:rsidRPr="00513479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Pr="0051347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13479">
        <w:rPr>
          <w:rFonts w:ascii="Times New Roman" w:hAnsi="Times New Roman" w:cs="Times New Roman"/>
          <w:sz w:val="28"/>
          <w:szCs w:val="28"/>
        </w:rPr>
        <w:t>осуществляет</w:t>
      </w:r>
      <w:r w:rsidRPr="00513479">
        <w:rPr>
          <w:rFonts w:ascii="Times New Roman" w:hAnsi="Times New Roman" w:cs="Times New Roman"/>
          <w:sz w:val="28"/>
          <w:szCs w:val="28"/>
        </w:rPr>
        <w:t xml:space="preserve"> комитет по культуре города Барнаула (далее – комитет).</w:t>
      </w:r>
    </w:p>
    <w:p w:rsidR="00BC3365" w:rsidRPr="00513479" w:rsidRDefault="00BC3365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Положение не распространяется на муниципальные учреждения дополнительного образования, полномочия и функции </w:t>
      </w:r>
      <w:r w:rsidR="009F0604" w:rsidRPr="00513479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Pr="0051347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13479">
        <w:rPr>
          <w:rFonts w:ascii="Times New Roman" w:hAnsi="Times New Roman" w:cs="Times New Roman"/>
          <w:sz w:val="28"/>
          <w:szCs w:val="28"/>
        </w:rPr>
        <w:t>осуществляет</w:t>
      </w:r>
      <w:r w:rsidRPr="00513479">
        <w:rPr>
          <w:rFonts w:ascii="Times New Roman" w:hAnsi="Times New Roman" w:cs="Times New Roman"/>
          <w:sz w:val="28"/>
          <w:szCs w:val="28"/>
        </w:rPr>
        <w:t xml:space="preserve"> комитет, в случае их реорганизации и ликвидации. </w:t>
      </w:r>
    </w:p>
    <w:p w:rsidR="00964B3C" w:rsidRPr="00513479" w:rsidRDefault="00964B3C" w:rsidP="00964B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принципами законности, равноправия всех ее членов и гласности.</w:t>
      </w:r>
    </w:p>
    <w:p w:rsidR="00964B3C" w:rsidRPr="00513479" w:rsidRDefault="00964B3C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4B3C" w:rsidRPr="00513479" w:rsidRDefault="00964B3C" w:rsidP="00964B3C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2. Функции комиссии</w:t>
      </w:r>
    </w:p>
    <w:p w:rsidR="00964B3C" w:rsidRPr="00513479" w:rsidRDefault="00964B3C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4B3C" w:rsidRPr="00513479" w:rsidRDefault="00964B3C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805A67" w:rsidRPr="00513479" w:rsidRDefault="00964B3C" w:rsidP="00805A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2.1.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Pr="00513479">
        <w:rPr>
          <w:rFonts w:ascii="Times New Roman" w:hAnsi="Times New Roman" w:cs="Times New Roman"/>
          <w:sz w:val="28"/>
          <w:szCs w:val="28"/>
        </w:rPr>
        <w:t>П</w:t>
      </w:r>
      <w:r w:rsidR="0016117E" w:rsidRPr="00513479">
        <w:rPr>
          <w:rFonts w:ascii="Times New Roman" w:hAnsi="Times New Roman" w:cs="Times New Roman"/>
          <w:sz w:val="28"/>
          <w:szCs w:val="28"/>
        </w:rPr>
        <w:t>роведени</w:t>
      </w:r>
      <w:r w:rsidR="003329E7" w:rsidRPr="00513479">
        <w:rPr>
          <w:rFonts w:ascii="Times New Roman" w:hAnsi="Times New Roman" w:cs="Times New Roman"/>
          <w:sz w:val="28"/>
          <w:szCs w:val="28"/>
        </w:rPr>
        <w:t>е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оценки последствий принятия решения о</w:t>
      </w:r>
      <w:r w:rsidR="00A338EC" w:rsidRPr="00513479">
        <w:rPr>
          <w:rFonts w:ascii="Times New Roman" w:hAnsi="Times New Roman" w:cs="Times New Roman"/>
          <w:sz w:val="28"/>
          <w:szCs w:val="28"/>
        </w:rPr>
        <w:t xml:space="preserve"> реконструк</w:t>
      </w:r>
      <w:r w:rsidR="00A338EC" w:rsidRPr="00513479">
        <w:rPr>
          <w:rFonts w:ascii="Times New Roman" w:hAnsi="Times New Roman" w:cs="Times New Roman"/>
          <w:sz w:val="28"/>
          <w:szCs w:val="28"/>
        </w:rPr>
        <w:lastRenderedPageBreak/>
        <w:t>ции, модернизации, об изменении назначения или ликвидации объекта социальной инфраструктуры для детей, являющего</w:t>
      </w:r>
      <w:r w:rsidR="009B1CD3" w:rsidRPr="00513479">
        <w:rPr>
          <w:rFonts w:ascii="Times New Roman" w:hAnsi="Times New Roman" w:cs="Times New Roman"/>
          <w:sz w:val="28"/>
          <w:szCs w:val="28"/>
        </w:rPr>
        <w:t>ся муниципальной собственностью и переданного в о</w:t>
      </w:r>
      <w:r w:rsidR="00776BE9" w:rsidRPr="00513479">
        <w:rPr>
          <w:rFonts w:ascii="Times New Roman" w:hAnsi="Times New Roman" w:cs="Times New Roman"/>
          <w:sz w:val="28"/>
          <w:szCs w:val="28"/>
        </w:rPr>
        <w:t>п</w:t>
      </w:r>
      <w:r w:rsidR="009B1CD3" w:rsidRPr="00513479">
        <w:rPr>
          <w:rFonts w:ascii="Times New Roman" w:hAnsi="Times New Roman" w:cs="Times New Roman"/>
          <w:sz w:val="28"/>
          <w:szCs w:val="28"/>
        </w:rPr>
        <w:t>еративное управление</w:t>
      </w:r>
      <w:r w:rsidR="00776BE9" w:rsidRPr="00513479">
        <w:rPr>
          <w:rFonts w:ascii="Times New Roman" w:hAnsi="Times New Roman" w:cs="Times New Roman"/>
          <w:sz w:val="28"/>
          <w:szCs w:val="28"/>
        </w:rPr>
        <w:t xml:space="preserve"> учреждению, полномочия и функции</w:t>
      </w:r>
      <w:r w:rsidR="004659A3" w:rsidRPr="00513479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="00776BE9" w:rsidRPr="00513479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117B26">
        <w:rPr>
          <w:rFonts w:ascii="Times New Roman" w:hAnsi="Times New Roman" w:cs="Times New Roman"/>
          <w:sz w:val="28"/>
          <w:szCs w:val="28"/>
        </w:rPr>
        <w:t>осуществляет</w:t>
      </w:r>
      <w:r w:rsidR="00BC3365" w:rsidRPr="00513479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7A2254" w:rsidRPr="00513479">
        <w:rPr>
          <w:rFonts w:ascii="Times New Roman" w:hAnsi="Times New Roman" w:cs="Times New Roman"/>
          <w:sz w:val="28"/>
          <w:szCs w:val="28"/>
        </w:rPr>
        <w:t xml:space="preserve"> (далее – объект социальной инфраструктуры для детей)</w:t>
      </w:r>
      <w:r w:rsidR="00136270" w:rsidRPr="00513479">
        <w:rPr>
          <w:rFonts w:ascii="Times New Roman" w:hAnsi="Times New Roman" w:cs="Times New Roman"/>
          <w:sz w:val="28"/>
          <w:szCs w:val="28"/>
        </w:rPr>
        <w:t>, на</w:t>
      </w:r>
      <w:r w:rsidR="00805A67" w:rsidRPr="00513479">
        <w:rPr>
          <w:rFonts w:ascii="Times New Roman" w:hAnsi="Times New Roman" w:cs="Times New Roman"/>
          <w:sz w:val="28"/>
          <w:szCs w:val="28"/>
        </w:rPr>
        <w:t xml:space="preserve"> основании критериев, установленных в приложении 1 к Положению; </w:t>
      </w:r>
    </w:p>
    <w:p w:rsidR="005C2B28" w:rsidRPr="00513479" w:rsidRDefault="00964B3C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2.2. П</w:t>
      </w:r>
      <w:r w:rsidR="00905098" w:rsidRPr="00513479">
        <w:rPr>
          <w:rFonts w:ascii="Times New Roman" w:hAnsi="Times New Roman" w:cs="Times New Roman"/>
          <w:sz w:val="28"/>
          <w:szCs w:val="28"/>
        </w:rPr>
        <w:t>ровед</w:t>
      </w:r>
      <w:r w:rsidR="003329E7" w:rsidRPr="00513479">
        <w:rPr>
          <w:rFonts w:ascii="Times New Roman" w:hAnsi="Times New Roman" w:cs="Times New Roman"/>
          <w:sz w:val="28"/>
          <w:szCs w:val="28"/>
        </w:rPr>
        <w:t>ение</w:t>
      </w:r>
      <w:r w:rsidR="00905098" w:rsidRPr="00513479">
        <w:rPr>
          <w:rFonts w:ascii="Times New Roman" w:hAnsi="Times New Roman" w:cs="Times New Roman"/>
          <w:sz w:val="28"/>
          <w:szCs w:val="28"/>
        </w:rPr>
        <w:t xml:space="preserve"> оценки последствий принятия решения о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="00991465" w:rsidRPr="00513479">
        <w:rPr>
          <w:rFonts w:ascii="Times New Roman" w:hAnsi="Times New Roman" w:cs="Times New Roman"/>
          <w:sz w:val="28"/>
          <w:szCs w:val="28"/>
        </w:rPr>
        <w:t>муниципальн</w:t>
      </w:r>
      <w:r w:rsidR="00DF5676" w:rsidRPr="00513479">
        <w:rPr>
          <w:rFonts w:ascii="Times New Roman" w:hAnsi="Times New Roman" w:cs="Times New Roman"/>
          <w:sz w:val="28"/>
          <w:szCs w:val="28"/>
        </w:rPr>
        <w:t>ым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="00DF5676" w:rsidRPr="00513479">
        <w:rPr>
          <w:rFonts w:ascii="Times New Roman" w:hAnsi="Times New Roman" w:cs="Times New Roman"/>
          <w:sz w:val="28"/>
          <w:szCs w:val="28"/>
        </w:rPr>
        <w:t>учреждение</w:t>
      </w:r>
      <w:r w:rsidR="00B709DB" w:rsidRPr="00513479">
        <w:rPr>
          <w:rFonts w:ascii="Times New Roman" w:hAnsi="Times New Roman" w:cs="Times New Roman"/>
          <w:sz w:val="28"/>
          <w:szCs w:val="28"/>
        </w:rPr>
        <w:t>м</w:t>
      </w:r>
      <w:r w:rsidR="007A5645" w:rsidRPr="00513479">
        <w:rPr>
          <w:rFonts w:ascii="Times New Roman" w:hAnsi="Times New Roman" w:cs="Times New Roman"/>
          <w:sz w:val="28"/>
          <w:szCs w:val="28"/>
        </w:rPr>
        <w:t xml:space="preserve">, </w:t>
      </w:r>
      <w:r w:rsidR="001771D8" w:rsidRPr="00513479">
        <w:rPr>
          <w:rFonts w:ascii="Times New Roman" w:hAnsi="Times New Roman" w:cs="Times New Roman"/>
          <w:sz w:val="28"/>
          <w:szCs w:val="28"/>
        </w:rPr>
        <w:t xml:space="preserve">образующим социальную инфраструктуру для детей, </w:t>
      </w:r>
      <w:r w:rsidR="003067A4" w:rsidRPr="00513479">
        <w:rPr>
          <w:rFonts w:ascii="Times New Roman" w:hAnsi="Times New Roman" w:cs="Times New Roman"/>
          <w:sz w:val="28"/>
          <w:szCs w:val="28"/>
        </w:rPr>
        <w:t xml:space="preserve">в отношении которого комитет </w:t>
      </w:r>
      <w:r w:rsidR="00BF48CE">
        <w:rPr>
          <w:rFonts w:ascii="Times New Roman" w:hAnsi="Times New Roman" w:cs="Times New Roman"/>
          <w:sz w:val="28"/>
          <w:szCs w:val="28"/>
        </w:rPr>
        <w:t>осуществляет</w:t>
      </w:r>
      <w:r w:rsidR="007A5645" w:rsidRPr="00513479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BF48CE">
        <w:rPr>
          <w:rFonts w:ascii="Times New Roman" w:hAnsi="Times New Roman" w:cs="Times New Roman"/>
          <w:sz w:val="28"/>
          <w:szCs w:val="28"/>
        </w:rPr>
        <w:t xml:space="preserve"> и функции</w:t>
      </w:r>
      <w:r w:rsidR="007A5645" w:rsidRPr="00513479">
        <w:rPr>
          <w:rFonts w:ascii="Times New Roman" w:hAnsi="Times New Roman" w:cs="Times New Roman"/>
          <w:sz w:val="28"/>
          <w:szCs w:val="28"/>
        </w:rPr>
        <w:t xml:space="preserve"> учредителя </w:t>
      </w:r>
      <w:r w:rsidR="00DB208D" w:rsidRPr="0051347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A5645" w:rsidRPr="00513479">
        <w:rPr>
          <w:rFonts w:ascii="Times New Roman" w:hAnsi="Times New Roman" w:cs="Times New Roman"/>
          <w:sz w:val="28"/>
          <w:szCs w:val="28"/>
        </w:rPr>
        <w:t>учреждение),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="003067A4" w:rsidRPr="00513479">
        <w:rPr>
          <w:rFonts w:ascii="Times New Roman" w:hAnsi="Times New Roman" w:cs="Times New Roman"/>
          <w:sz w:val="28"/>
          <w:szCs w:val="28"/>
        </w:rPr>
        <w:t>, договора безвозмездного пользования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закрепленных за н</w:t>
      </w:r>
      <w:r w:rsidR="00DF5676" w:rsidRPr="00513479">
        <w:rPr>
          <w:rFonts w:ascii="Times New Roman" w:hAnsi="Times New Roman" w:cs="Times New Roman"/>
          <w:sz w:val="28"/>
          <w:szCs w:val="28"/>
        </w:rPr>
        <w:t>им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0A7336" w:rsidRPr="0051347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собственности на основании критериев, установленных </w:t>
      </w:r>
      <w:r w:rsidR="005C2B28" w:rsidRPr="0051347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80647" w:rsidRPr="00513479">
        <w:rPr>
          <w:rFonts w:ascii="Times New Roman" w:hAnsi="Times New Roman" w:cs="Times New Roman"/>
          <w:sz w:val="28"/>
          <w:szCs w:val="28"/>
        </w:rPr>
        <w:t>1 к Положению</w:t>
      </w:r>
      <w:r w:rsidR="005C2B28" w:rsidRPr="005134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2B28" w:rsidRPr="00513479" w:rsidRDefault="00964B3C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2.3. П</w:t>
      </w:r>
      <w:r w:rsidR="0016117E" w:rsidRPr="00513479">
        <w:rPr>
          <w:rFonts w:ascii="Times New Roman" w:hAnsi="Times New Roman" w:cs="Times New Roman"/>
          <w:sz w:val="28"/>
          <w:szCs w:val="28"/>
        </w:rPr>
        <w:t>роведени</w:t>
      </w:r>
      <w:r w:rsidR="003329E7" w:rsidRPr="00513479">
        <w:rPr>
          <w:rFonts w:ascii="Times New Roman" w:hAnsi="Times New Roman" w:cs="Times New Roman"/>
          <w:sz w:val="28"/>
          <w:szCs w:val="28"/>
        </w:rPr>
        <w:t>е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оценки последствий принятия решения о реорганизации или ликвидации </w:t>
      </w:r>
      <w:r w:rsidR="00DF5676" w:rsidRPr="00513479">
        <w:rPr>
          <w:rFonts w:ascii="Times New Roman" w:hAnsi="Times New Roman" w:cs="Times New Roman"/>
          <w:sz w:val="28"/>
          <w:szCs w:val="28"/>
        </w:rPr>
        <w:t>учреждени</w:t>
      </w:r>
      <w:r w:rsidR="003D3EAC" w:rsidRPr="00513479">
        <w:rPr>
          <w:rFonts w:ascii="Times New Roman" w:hAnsi="Times New Roman" w:cs="Times New Roman"/>
          <w:sz w:val="28"/>
          <w:szCs w:val="28"/>
        </w:rPr>
        <w:t>я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на основании критериев, установленных </w:t>
      </w:r>
      <w:r w:rsidR="005C2B28" w:rsidRPr="0051347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B5543" w:rsidRPr="00513479">
        <w:rPr>
          <w:rFonts w:ascii="Times New Roman" w:hAnsi="Times New Roman" w:cs="Times New Roman"/>
          <w:sz w:val="28"/>
          <w:szCs w:val="28"/>
        </w:rPr>
        <w:t>2 к Положению</w:t>
      </w:r>
      <w:r w:rsidR="005C2B28" w:rsidRPr="005134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2B1C" w:rsidRPr="00513479" w:rsidRDefault="00964B3C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2.4 П</w:t>
      </w:r>
      <w:r w:rsidR="003329E7" w:rsidRPr="00513479">
        <w:rPr>
          <w:rFonts w:ascii="Times New Roman" w:hAnsi="Times New Roman" w:cs="Times New Roman"/>
          <w:sz w:val="28"/>
          <w:szCs w:val="28"/>
        </w:rPr>
        <w:t>одготовка</w:t>
      </w:r>
      <w:r w:rsidR="00942B1C" w:rsidRPr="00513479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D40084" w:rsidRPr="00513479">
        <w:rPr>
          <w:rFonts w:ascii="Times New Roman" w:hAnsi="Times New Roman" w:cs="Times New Roman"/>
          <w:sz w:val="28"/>
          <w:szCs w:val="28"/>
        </w:rPr>
        <w:t xml:space="preserve">(положительного или отрицательного) </w:t>
      </w:r>
      <w:r w:rsidR="00942B1C" w:rsidRPr="00513479">
        <w:rPr>
          <w:rFonts w:ascii="Times New Roman" w:hAnsi="Times New Roman" w:cs="Times New Roman"/>
          <w:sz w:val="28"/>
          <w:szCs w:val="28"/>
        </w:rPr>
        <w:t>об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;</w:t>
      </w:r>
    </w:p>
    <w:p w:rsidR="0016117E" w:rsidRPr="00513479" w:rsidRDefault="00964B3C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2.5 П</w:t>
      </w:r>
      <w:r w:rsidR="003329E7" w:rsidRPr="00513479">
        <w:rPr>
          <w:rFonts w:ascii="Times New Roman" w:hAnsi="Times New Roman" w:cs="Times New Roman"/>
          <w:sz w:val="28"/>
          <w:szCs w:val="28"/>
        </w:rPr>
        <w:t>одготовка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заключения об оценке последствий принятия решения </w:t>
      </w:r>
      <w:r w:rsidR="0016117E" w:rsidRPr="00513479">
        <w:rPr>
          <w:rFonts w:ascii="Times New Roman" w:hAnsi="Times New Roman" w:cs="Times New Roman"/>
          <w:sz w:val="28"/>
          <w:szCs w:val="28"/>
        </w:rPr>
        <w:lastRenderedPageBreak/>
        <w:t xml:space="preserve">о заключении </w:t>
      </w:r>
      <w:r w:rsidR="00DF5676" w:rsidRPr="00513479">
        <w:rPr>
          <w:rFonts w:ascii="Times New Roman" w:hAnsi="Times New Roman" w:cs="Times New Roman"/>
          <w:sz w:val="28"/>
          <w:szCs w:val="28"/>
        </w:rPr>
        <w:t>учреждением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="002000CC" w:rsidRPr="00513479">
        <w:rPr>
          <w:rFonts w:ascii="Times New Roman" w:hAnsi="Times New Roman" w:cs="Times New Roman"/>
          <w:sz w:val="28"/>
          <w:szCs w:val="28"/>
        </w:rPr>
        <w:t>, договора безвозмездного пользования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закрепленных за н</w:t>
      </w:r>
      <w:r w:rsidR="00DF5676" w:rsidRPr="00513479">
        <w:rPr>
          <w:rFonts w:ascii="Times New Roman" w:hAnsi="Times New Roman" w:cs="Times New Roman"/>
          <w:sz w:val="28"/>
          <w:szCs w:val="28"/>
        </w:rPr>
        <w:t>им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объектов собственности;</w:t>
      </w:r>
    </w:p>
    <w:p w:rsidR="0016117E" w:rsidRPr="00513479" w:rsidRDefault="00964B3C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2.6. П</w:t>
      </w:r>
      <w:r w:rsidR="003329E7" w:rsidRPr="00513479">
        <w:rPr>
          <w:rFonts w:ascii="Times New Roman" w:hAnsi="Times New Roman" w:cs="Times New Roman"/>
          <w:sz w:val="28"/>
          <w:szCs w:val="28"/>
        </w:rPr>
        <w:t>одготовка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 заключения об оценке последствий принятия решения о реорганизации или ликвидации </w:t>
      </w:r>
      <w:r w:rsidR="00DF5676" w:rsidRPr="00513479">
        <w:rPr>
          <w:rFonts w:ascii="Times New Roman" w:hAnsi="Times New Roman" w:cs="Times New Roman"/>
          <w:sz w:val="28"/>
          <w:szCs w:val="28"/>
        </w:rPr>
        <w:t>учреждения</w:t>
      </w:r>
      <w:r w:rsidR="0016117E" w:rsidRPr="00513479">
        <w:rPr>
          <w:rFonts w:ascii="Times New Roman" w:hAnsi="Times New Roman" w:cs="Times New Roman"/>
          <w:sz w:val="28"/>
          <w:szCs w:val="28"/>
        </w:rPr>
        <w:t>.</w:t>
      </w:r>
    </w:p>
    <w:p w:rsidR="00A9064F" w:rsidRPr="00513479" w:rsidRDefault="00A9064F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064F" w:rsidRPr="00513479" w:rsidRDefault="00964B3C" w:rsidP="00A9064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. </w:t>
      </w:r>
      <w:r w:rsidRPr="00513479">
        <w:rPr>
          <w:rFonts w:ascii="Times New Roman" w:hAnsi="Times New Roman" w:cs="Times New Roman"/>
          <w:sz w:val="28"/>
          <w:szCs w:val="28"/>
        </w:rPr>
        <w:t>Порядок формирования и деятельности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9064F" w:rsidRPr="00513479" w:rsidRDefault="00A9064F" w:rsidP="00A9064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4B3C" w:rsidRPr="00513479" w:rsidRDefault="00593C3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3.1. </w:t>
      </w:r>
      <w:r w:rsidR="00964B3C" w:rsidRPr="00513479">
        <w:rPr>
          <w:rFonts w:ascii="Times New Roman" w:hAnsi="Times New Roman" w:cs="Times New Roman"/>
          <w:sz w:val="28"/>
          <w:szCs w:val="28"/>
        </w:rPr>
        <w:t xml:space="preserve">Комиссия является </w:t>
      </w:r>
      <w:r w:rsidR="00982CB3" w:rsidRPr="00513479">
        <w:rPr>
          <w:rFonts w:ascii="Times New Roman" w:hAnsi="Times New Roman" w:cs="Times New Roman"/>
          <w:sz w:val="28"/>
          <w:szCs w:val="28"/>
        </w:rPr>
        <w:t>постоянно</w:t>
      </w:r>
      <w:r w:rsidR="00964B3C" w:rsidRPr="00513479">
        <w:rPr>
          <w:rFonts w:ascii="Times New Roman" w:hAnsi="Times New Roman" w:cs="Times New Roman"/>
          <w:sz w:val="28"/>
          <w:szCs w:val="28"/>
        </w:rPr>
        <w:t xml:space="preserve"> д</w:t>
      </w:r>
      <w:r w:rsidR="00CC5F65" w:rsidRPr="00513479">
        <w:rPr>
          <w:rFonts w:ascii="Times New Roman" w:hAnsi="Times New Roman" w:cs="Times New Roman"/>
          <w:sz w:val="28"/>
          <w:szCs w:val="28"/>
        </w:rPr>
        <w:t xml:space="preserve">ействующим </w:t>
      </w:r>
      <w:r w:rsidR="001C7BAD" w:rsidRPr="00513479">
        <w:rPr>
          <w:rFonts w:ascii="Times New Roman" w:hAnsi="Times New Roman" w:cs="Times New Roman"/>
          <w:sz w:val="28"/>
          <w:szCs w:val="28"/>
        </w:rPr>
        <w:t>совещательным</w:t>
      </w:r>
      <w:r w:rsidR="00CC5F65" w:rsidRPr="00513479">
        <w:rPr>
          <w:rFonts w:ascii="Times New Roman" w:hAnsi="Times New Roman" w:cs="Times New Roman"/>
          <w:sz w:val="28"/>
          <w:szCs w:val="28"/>
        </w:rPr>
        <w:t xml:space="preserve"> органом при комитете, осуществляющим функции, указанные в разделе 2 Положения</w:t>
      </w:r>
      <w:r w:rsidRPr="00513479">
        <w:rPr>
          <w:rFonts w:ascii="Times New Roman" w:hAnsi="Times New Roman" w:cs="Times New Roman"/>
          <w:sz w:val="28"/>
          <w:szCs w:val="28"/>
        </w:rPr>
        <w:t>.</w:t>
      </w:r>
    </w:p>
    <w:p w:rsidR="00B524CA" w:rsidRPr="00513479" w:rsidRDefault="00B524CA" w:rsidP="00B524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комитета, </w:t>
      </w:r>
      <w:r w:rsidR="003115FF" w:rsidRPr="00513479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D40084" w:rsidRPr="00513479">
        <w:rPr>
          <w:rFonts w:ascii="Times New Roman" w:hAnsi="Times New Roman" w:cs="Times New Roman"/>
          <w:sz w:val="28"/>
          <w:szCs w:val="28"/>
        </w:rPr>
        <w:t>–</w:t>
      </w:r>
      <w:r w:rsidR="003115FF" w:rsidRPr="00513479">
        <w:rPr>
          <w:rFonts w:ascii="Times New Roman" w:hAnsi="Times New Roman" w:cs="Times New Roman"/>
          <w:sz w:val="28"/>
          <w:szCs w:val="28"/>
        </w:rPr>
        <w:t xml:space="preserve"> представители законодательной власти Алтайского края и иных заинтересованных органов исполнительной власти Алтайского края или органа местного самоуправления, а также руководители, представители профсоюзных организаций и (или) родительской общественности учреждения, в отношении которого рассматриваются вопросы реорганизации или ликвидации.</w:t>
      </w:r>
    </w:p>
    <w:p w:rsidR="00800E77" w:rsidRPr="00513479" w:rsidRDefault="00103904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3.2. </w:t>
      </w:r>
      <w:r w:rsidR="00FD1400" w:rsidRPr="00513479">
        <w:rPr>
          <w:rFonts w:ascii="Times New Roman" w:hAnsi="Times New Roman" w:cs="Times New Roman"/>
          <w:sz w:val="28"/>
          <w:szCs w:val="28"/>
        </w:rPr>
        <w:t>Приказом комитета утверждается состав комиссии, в который входят председатель</w:t>
      </w:r>
      <w:r w:rsidR="00B76FE8" w:rsidRPr="0051347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D1400" w:rsidRPr="00513479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="00B76FE8" w:rsidRPr="0051347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D1400" w:rsidRPr="00513479">
        <w:rPr>
          <w:rFonts w:ascii="Times New Roman" w:hAnsi="Times New Roman" w:cs="Times New Roman"/>
          <w:sz w:val="28"/>
          <w:szCs w:val="28"/>
        </w:rPr>
        <w:t>, секретарь</w:t>
      </w:r>
      <w:r w:rsidR="00B76FE8" w:rsidRPr="0051347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D1400" w:rsidRPr="00513479">
        <w:rPr>
          <w:rFonts w:ascii="Times New Roman" w:hAnsi="Times New Roman" w:cs="Times New Roman"/>
          <w:sz w:val="28"/>
          <w:szCs w:val="28"/>
        </w:rPr>
        <w:t xml:space="preserve">, члены комиссии. </w:t>
      </w:r>
      <w:r w:rsidR="00800E77" w:rsidRPr="00513479">
        <w:rPr>
          <w:rFonts w:ascii="Times New Roman" w:hAnsi="Times New Roman" w:cs="Times New Roman"/>
          <w:sz w:val="28"/>
          <w:szCs w:val="28"/>
        </w:rPr>
        <w:t xml:space="preserve">Минимальное количество членов комиссии составляет семь человек с учетом председателя комиссии. </w:t>
      </w:r>
    </w:p>
    <w:p w:rsidR="00B76FE8" w:rsidRPr="00513479" w:rsidRDefault="00B76FE8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593C30" w:rsidRPr="00513479">
        <w:rPr>
          <w:rFonts w:ascii="Times New Roman" w:hAnsi="Times New Roman" w:cs="Times New Roman"/>
          <w:sz w:val="28"/>
          <w:szCs w:val="28"/>
        </w:rPr>
        <w:t>. Комиссию возглавляет председатель</w:t>
      </w:r>
      <w:r w:rsidRPr="00513479">
        <w:rPr>
          <w:rFonts w:ascii="Times New Roman" w:hAnsi="Times New Roman" w:cs="Times New Roman"/>
          <w:sz w:val="28"/>
          <w:szCs w:val="28"/>
        </w:rPr>
        <w:t xml:space="preserve"> комиссии, в его отсутствие </w:t>
      </w:r>
      <w:r w:rsidR="00EF3E84" w:rsidRPr="00513479">
        <w:rPr>
          <w:rFonts w:ascii="Times New Roman" w:hAnsi="Times New Roman" w:cs="Times New Roman"/>
          <w:sz w:val="28"/>
          <w:szCs w:val="28"/>
        </w:rPr>
        <w:t>–</w:t>
      </w:r>
      <w:r w:rsidRPr="00513479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</w:t>
      </w:r>
    </w:p>
    <w:p w:rsidR="00B76FE8" w:rsidRPr="00513479" w:rsidRDefault="00B76FE8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</w:t>
      </w:r>
      <w:r w:rsidR="008E4B3F" w:rsidRPr="00513479">
        <w:rPr>
          <w:rFonts w:ascii="Times New Roman" w:hAnsi="Times New Roman" w:cs="Times New Roman"/>
          <w:sz w:val="28"/>
          <w:szCs w:val="28"/>
        </w:rPr>
        <w:t>4</w:t>
      </w:r>
      <w:r w:rsidRPr="00513479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B76FE8" w:rsidRPr="00513479" w:rsidRDefault="00593C30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комиссии, </w:t>
      </w:r>
      <w:r w:rsidR="00B76FE8" w:rsidRPr="00513479">
        <w:rPr>
          <w:rFonts w:ascii="Times New Roman" w:hAnsi="Times New Roman" w:cs="Times New Roman"/>
          <w:sz w:val="28"/>
          <w:szCs w:val="28"/>
        </w:rPr>
        <w:t>председательствует на ее заседаниях;</w:t>
      </w:r>
    </w:p>
    <w:p w:rsidR="00A66F1A" w:rsidRPr="00513479" w:rsidRDefault="00A66F1A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назначает дату, определяет место и время проведения заседани</w:t>
      </w:r>
      <w:r w:rsidR="003754F2" w:rsidRPr="00513479">
        <w:rPr>
          <w:rFonts w:ascii="Times New Roman" w:hAnsi="Times New Roman" w:cs="Times New Roman"/>
          <w:sz w:val="28"/>
          <w:szCs w:val="28"/>
        </w:rPr>
        <w:t>й</w:t>
      </w:r>
      <w:r w:rsidRPr="00513479">
        <w:rPr>
          <w:rFonts w:ascii="Times New Roman" w:hAnsi="Times New Roman" w:cs="Times New Roman"/>
          <w:sz w:val="28"/>
          <w:szCs w:val="28"/>
        </w:rPr>
        <w:t xml:space="preserve"> комиссии, утверждает повестку;</w:t>
      </w:r>
    </w:p>
    <w:p w:rsidR="00A66F1A" w:rsidRPr="00513479" w:rsidRDefault="00593C30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обеспечивает коллегиальность в обсуждении вопросов</w:t>
      </w:r>
      <w:r w:rsidR="00A66F1A" w:rsidRPr="00513479">
        <w:rPr>
          <w:rFonts w:ascii="Times New Roman" w:hAnsi="Times New Roman" w:cs="Times New Roman"/>
          <w:sz w:val="28"/>
          <w:szCs w:val="28"/>
        </w:rPr>
        <w:t>;</w:t>
      </w:r>
    </w:p>
    <w:p w:rsidR="00A66F1A" w:rsidRPr="00513479" w:rsidRDefault="00593C30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распределяет обязанности, дает поручения членам комис</w:t>
      </w:r>
      <w:r w:rsidR="00A66F1A" w:rsidRPr="00513479">
        <w:rPr>
          <w:rFonts w:ascii="Times New Roman" w:hAnsi="Times New Roman" w:cs="Times New Roman"/>
          <w:sz w:val="28"/>
          <w:szCs w:val="28"/>
        </w:rPr>
        <w:t>сии;</w:t>
      </w:r>
    </w:p>
    <w:p w:rsidR="00A66F1A" w:rsidRPr="00513479" w:rsidRDefault="00593C30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подписывает протокол</w:t>
      </w:r>
      <w:r w:rsidR="003754F2" w:rsidRPr="00513479">
        <w:rPr>
          <w:rFonts w:ascii="Times New Roman" w:hAnsi="Times New Roman" w:cs="Times New Roman"/>
          <w:sz w:val="28"/>
          <w:szCs w:val="28"/>
        </w:rPr>
        <w:t>ы</w:t>
      </w:r>
      <w:r w:rsidRPr="0051347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754F2" w:rsidRPr="00513479">
        <w:rPr>
          <w:rFonts w:ascii="Times New Roman" w:hAnsi="Times New Roman" w:cs="Times New Roman"/>
          <w:sz w:val="28"/>
          <w:szCs w:val="28"/>
        </w:rPr>
        <w:t>й</w:t>
      </w:r>
      <w:r w:rsidRPr="00513479">
        <w:rPr>
          <w:rFonts w:ascii="Times New Roman" w:hAnsi="Times New Roman" w:cs="Times New Roman"/>
          <w:sz w:val="28"/>
          <w:szCs w:val="28"/>
        </w:rPr>
        <w:t xml:space="preserve"> комиссии, закл</w:t>
      </w:r>
      <w:r w:rsidR="00A66F1A" w:rsidRPr="00513479">
        <w:rPr>
          <w:rFonts w:ascii="Times New Roman" w:hAnsi="Times New Roman" w:cs="Times New Roman"/>
          <w:sz w:val="28"/>
          <w:szCs w:val="28"/>
        </w:rPr>
        <w:t>ючени</w:t>
      </w:r>
      <w:r w:rsidR="003754F2" w:rsidRPr="00513479">
        <w:rPr>
          <w:rFonts w:ascii="Times New Roman" w:hAnsi="Times New Roman" w:cs="Times New Roman"/>
          <w:sz w:val="28"/>
          <w:szCs w:val="28"/>
        </w:rPr>
        <w:t>я</w:t>
      </w:r>
      <w:r w:rsidR="00A66F1A" w:rsidRPr="00513479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66F1A" w:rsidRPr="00513479" w:rsidRDefault="00A66F1A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</w:t>
      </w:r>
      <w:r w:rsidR="00593C30" w:rsidRPr="00513479">
        <w:rPr>
          <w:rFonts w:ascii="Times New Roman" w:hAnsi="Times New Roman" w:cs="Times New Roman"/>
          <w:sz w:val="28"/>
          <w:szCs w:val="28"/>
        </w:rPr>
        <w:t>.</w:t>
      </w:r>
      <w:r w:rsidR="008E4B3F" w:rsidRPr="00513479">
        <w:rPr>
          <w:rFonts w:ascii="Times New Roman" w:hAnsi="Times New Roman" w:cs="Times New Roman"/>
          <w:sz w:val="28"/>
          <w:szCs w:val="28"/>
        </w:rPr>
        <w:t>5</w:t>
      </w:r>
      <w:r w:rsidRPr="00513479">
        <w:rPr>
          <w:rFonts w:ascii="Times New Roman" w:hAnsi="Times New Roman" w:cs="Times New Roman"/>
          <w:sz w:val="28"/>
          <w:szCs w:val="28"/>
        </w:rPr>
        <w:t xml:space="preserve">. </w:t>
      </w:r>
      <w:r w:rsidR="00593C30" w:rsidRPr="00513479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513479">
        <w:rPr>
          <w:rFonts w:ascii="Times New Roman" w:hAnsi="Times New Roman" w:cs="Times New Roman"/>
          <w:sz w:val="28"/>
          <w:szCs w:val="28"/>
        </w:rPr>
        <w:t>:</w:t>
      </w:r>
    </w:p>
    <w:p w:rsidR="00A66F1A" w:rsidRPr="00513479" w:rsidRDefault="00A66F1A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осуществляет</w:t>
      </w:r>
      <w:r w:rsidR="00593C30" w:rsidRPr="00513479">
        <w:rPr>
          <w:rFonts w:ascii="Times New Roman" w:hAnsi="Times New Roman" w:cs="Times New Roman"/>
          <w:sz w:val="28"/>
          <w:szCs w:val="28"/>
        </w:rPr>
        <w:t xml:space="preserve"> подготовку материалов к заседани</w:t>
      </w:r>
      <w:r w:rsidR="008E4B3F" w:rsidRPr="00513479">
        <w:rPr>
          <w:rFonts w:ascii="Times New Roman" w:hAnsi="Times New Roman" w:cs="Times New Roman"/>
          <w:sz w:val="28"/>
          <w:szCs w:val="28"/>
        </w:rPr>
        <w:t>ям</w:t>
      </w:r>
      <w:r w:rsidR="00593C30" w:rsidRPr="0051347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513479">
        <w:rPr>
          <w:rFonts w:ascii="Times New Roman" w:hAnsi="Times New Roman" w:cs="Times New Roman"/>
          <w:sz w:val="28"/>
          <w:szCs w:val="28"/>
        </w:rPr>
        <w:t xml:space="preserve"> по вопросам, включенным в повестку</w:t>
      </w:r>
      <w:r w:rsidR="00C52D2D" w:rsidRPr="00513479">
        <w:rPr>
          <w:rFonts w:ascii="Times New Roman" w:hAnsi="Times New Roman" w:cs="Times New Roman"/>
          <w:sz w:val="28"/>
          <w:szCs w:val="28"/>
        </w:rPr>
        <w:t>;</w:t>
      </w:r>
    </w:p>
    <w:p w:rsidR="00B31D5A" w:rsidRPr="00513479" w:rsidRDefault="00A66F1A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информирует членов комиссии о дат</w:t>
      </w:r>
      <w:r w:rsidR="008E4B3F" w:rsidRPr="00513479">
        <w:rPr>
          <w:rFonts w:ascii="Times New Roman" w:hAnsi="Times New Roman" w:cs="Times New Roman"/>
          <w:sz w:val="28"/>
          <w:szCs w:val="28"/>
        </w:rPr>
        <w:t>е</w:t>
      </w:r>
      <w:r w:rsidRPr="00513479">
        <w:rPr>
          <w:rFonts w:ascii="Times New Roman" w:hAnsi="Times New Roman" w:cs="Times New Roman"/>
          <w:sz w:val="28"/>
          <w:szCs w:val="28"/>
        </w:rPr>
        <w:t>, месте, времени проведения и повестке заседани</w:t>
      </w:r>
      <w:r w:rsidR="008E4B3F" w:rsidRPr="00513479">
        <w:rPr>
          <w:rFonts w:ascii="Times New Roman" w:hAnsi="Times New Roman" w:cs="Times New Roman"/>
          <w:sz w:val="28"/>
          <w:szCs w:val="28"/>
        </w:rPr>
        <w:t>й</w:t>
      </w:r>
      <w:r w:rsidRPr="0051347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31D5A" w:rsidRPr="00513479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до дня заседания комиссии</w:t>
      </w:r>
      <w:r w:rsidR="008E4B3F" w:rsidRPr="00513479">
        <w:rPr>
          <w:rFonts w:ascii="Times New Roman" w:hAnsi="Times New Roman" w:cs="Times New Roman"/>
          <w:sz w:val="28"/>
          <w:szCs w:val="28"/>
        </w:rPr>
        <w:t>;</w:t>
      </w:r>
    </w:p>
    <w:p w:rsidR="00490469" w:rsidRPr="00513479" w:rsidRDefault="00B31D5A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оформляет протоколы заседаний комиссии, заключения комиссии и передает их на подписание председательствующему на заседании комиссии</w:t>
      </w:r>
      <w:r w:rsidR="00593C30" w:rsidRPr="00513479">
        <w:rPr>
          <w:rFonts w:ascii="Times New Roman" w:hAnsi="Times New Roman" w:cs="Times New Roman"/>
          <w:sz w:val="28"/>
          <w:szCs w:val="28"/>
        </w:rPr>
        <w:t>.</w:t>
      </w:r>
    </w:p>
    <w:p w:rsidR="00593C30" w:rsidRPr="00513479" w:rsidRDefault="008E4B3F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В отсутствие секретаря </w:t>
      </w:r>
      <w:r w:rsidR="00490469" w:rsidRPr="00513479">
        <w:rPr>
          <w:rFonts w:ascii="Times New Roman" w:hAnsi="Times New Roman" w:cs="Times New Roman"/>
          <w:sz w:val="28"/>
          <w:szCs w:val="28"/>
        </w:rPr>
        <w:t>комиссии его полномочия осуществляет один из членов комиссии</w:t>
      </w:r>
      <w:r w:rsidR="00A05F40" w:rsidRPr="00513479">
        <w:rPr>
          <w:rFonts w:ascii="Times New Roman" w:hAnsi="Times New Roman" w:cs="Times New Roman"/>
          <w:sz w:val="28"/>
          <w:szCs w:val="28"/>
        </w:rPr>
        <w:t xml:space="preserve"> по поручению ее председателя</w:t>
      </w:r>
      <w:r w:rsidR="00490469" w:rsidRPr="00513479">
        <w:rPr>
          <w:rFonts w:ascii="Times New Roman" w:hAnsi="Times New Roman" w:cs="Times New Roman"/>
          <w:sz w:val="28"/>
          <w:szCs w:val="28"/>
        </w:rPr>
        <w:t>.</w:t>
      </w:r>
      <w:r w:rsidR="00593C30" w:rsidRPr="00513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40C" w:rsidRPr="00513479" w:rsidRDefault="0029140C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lastRenderedPageBreak/>
        <w:t>3.6. Члены комиссии:</w:t>
      </w:r>
    </w:p>
    <w:p w:rsidR="0029140C" w:rsidRPr="00513479" w:rsidRDefault="0029140C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знакомятся со всеми представленными документами;</w:t>
      </w:r>
    </w:p>
    <w:p w:rsidR="0029140C" w:rsidRPr="00513479" w:rsidRDefault="0029140C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участвуют в заседани</w:t>
      </w:r>
      <w:r w:rsidR="008E4B3F" w:rsidRPr="00513479">
        <w:rPr>
          <w:rFonts w:ascii="Times New Roman" w:hAnsi="Times New Roman" w:cs="Times New Roman"/>
          <w:sz w:val="28"/>
          <w:szCs w:val="28"/>
        </w:rPr>
        <w:t>ях</w:t>
      </w:r>
      <w:r w:rsidRPr="00513479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29140C" w:rsidRPr="00513479" w:rsidRDefault="0029140C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выполняют поручения председателя комиссии;</w:t>
      </w:r>
    </w:p>
    <w:p w:rsidR="0029140C" w:rsidRPr="00513479" w:rsidRDefault="0029140C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подписывают заключения комиссии;</w:t>
      </w:r>
    </w:p>
    <w:p w:rsidR="0029140C" w:rsidRPr="00513479" w:rsidRDefault="0029140C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имеют право в случае несогласия с принятым решением изложить свое особое мнение, которое прилагается к заключению комиссии.</w:t>
      </w:r>
    </w:p>
    <w:p w:rsidR="0029140C" w:rsidRPr="00513479" w:rsidRDefault="0029140C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Члены комиссии не вправе делегировать свои полномочия другим лицам.</w:t>
      </w:r>
    </w:p>
    <w:p w:rsidR="00593C30" w:rsidRPr="00513479" w:rsidRDefault="0029140C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3.7. </w:t>
      </w:r>
      <w:r w:rsidR="003F0163" w:rsidRPr="00513479">
        <w:rPr>
          <w:rFonts w:ascii="Times New Roman" w:hAnsi="Times New Roman" w:cs="Times New Roman"/>
          <w:sz w:val="28"/>
          <w:szCs w:val="28"/>
        </w:rPr>
        <w:t xml:space="preserve">Основной формой работы комиссии являются заседания, </w:t>
      </w:r>
      <w:r w:rsidR="00593C30" w:rsidRPr="0051347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A4C1D" w:rsidRPr="00513479"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 и </w:t>
      </w:r>
      <w:r w:rsidR="00593C30" w:rsidRPr="00513479">
        <w:rPr>
          <w:rFonts w:ascii="Times New Roman" w:hAnsi="Times New Roman" w:cs="Times New Roman"/>
          <w:sz w:val="28"/>
          <w:szCs w:val="28"/>
        </w:rPr>
        <w:t xml:space="preserve">считаются правомочными при наличии кворума (не менее двух третей членов комиссии). </w:t>
      </w:r>
    </w:p>
    <w:p w:rsidR="00593C30" w:rsidRPr="00513479" w:rsidRDefault="00593C30" w:rsidP="00593C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Решения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101122" w:rsidRPr="00513479" w:rsidRDefault="00593C3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3.8. </w:t>
      </w:r>
      <w:r w:rsidR="00101122" w:rsidRPr="00513479">
        <w:rPr>
          <w:rFonts w:ascii="Times New Roman" w:hAnsi="Times New Roman" w:cs="Times New Roman"/>
          <w:sz w:val="28"/>
          <w:szCs w:val="28"/>
        </w:rPr>
        <w:t>Комиссия проводит оценку последствий принятия решения о реконструкции, модернизации, об изменении назначения или ликвидации объекта социа</w:t>
      </w:r>
      <w:r w:rsidR="003A5DF1" w:rsidRPr="00513479">
        <w:rPr>
          <w:rFonts w:ascii="Times New Roman" w:hAnsi="Times New Roman" w:cs="Times New Roman"/>
          <w:sz w:val="28"/>
          <w:szCs w:val="28"/>
        </w:rPr>
        <w:t>льной инфраструктуры для детей</w:t>
      </w:r>
      <w:r w:rsidR="00101122" w:rsidRPr="00513479">
        <w:rPr>
          <w:rFonts w:ascii="Times New Roman" w:hAnsi="Times New Roman" w:cs="Times New Roman"/>
          <w:sz w:val="28"/>
          <w:szCs w:val="28"/>
        </w:rPr>
        <w:t>, заключении учреждением</w:t>
      </w:r>
      <w:r w:rsidR="003A5DF1"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="00101122" w:rsidRPr="00513479">
        <w:rPr>
          <w:rFonts w:ascii="Times New Roman" w:hAnsi="Times New Roman" w:cs="Times New Roman"/>
          <w:sz w:val="28"/>
          <w:szCs w:val="28"/>
        </w:rPr>
        <w:t>договора аренды, договора безвозмездного пользования закрепленных за ним объектов собственности</w:t>
      </w:r>
      <w:r w:rsidR="00C00B2B"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="00101122" w:rsidRPr="0051347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329E7" w:rsidRPr="00513479">
        <w:rPr>
          <w:rFonts w:ascii="Times New Roman" w:hAnsi="Times New Roman" w:cs="Times New Roman"/>
          <w:sz w:val="28"/>
          <w:szCs w:val="28"/>
        </w:rPr>
        <w:t>предложени</w:t>
      </w:r>
      <w:r w:rsidR="00B62F3E">
        <w:rPr>
          <w:rFonts w:ascii="Times New Roman" w:hAnsi="Times New Roman" w:cs="Times New Roman"/>
          <w:sz w:val="28"/>
          <w:szCs w:val="28"/>
        </w:rPr>
        <w:t>я</w:t>
      </w:r>
      <w:r w:rsidR="00101122" w:rsidRPr="0051347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7A0D27"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="00EA0C47" w:rsidRPr="00513479">
        <w:rPr>
          <w:rFonts w:ascii="Times New Roman" w:hAnsi="Times New Roman" w:cs="Times New Roman"/>
          <w:sz w:val="28"/>
          <w:szCs w:val="28"/>
        </w:rPr>
        <w:t xml:space="preserve">об </w:t>
      </w:r>
      <w:r w:rsidR="00EA0C47" w:rsidRPr="00513479">
        <w:rPr>
          <w:rFonts w:ascii="Times New Roman" w:hAnsi="Times New Roman" w:cs="Times New Roman"/>
          <w:sz w:val="28"/>
          <w:szCs w:val="28"/>
        </w:rPr>
        <w:lastRenderedPageBreak/>
        <w:t xml:space="preserve">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о заключении учреждением договора аренды, договора безвозмездного пользования закрепленных за ним объектов собственности </w:t>
      </w:r>
      <w:r w:rsidR="007A0D27" w:rsidRPr="0051347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B75E2" w:rsidRPr="00513479">
        <w:rPr>
          <w:rFonts w:ascii="Times New Roman" w:hAnsi="Times New Roman" w:cs="Times New Roman"/>
          <w:sz w:val="28"/>
          <w:szCs w:val="28"/>
        </w:rPr>
        <w:t>–</w:t>
      </w:r>
      <w:r w:rsidR="007A0D27" w:rsidRPr="00513479">
        <w:rPr>
          <w:rFonts w:ascii="Times New Roman" w:hAnsi="Times New Roman" w:cs="Times New Roman"/>
          <w:sz w:val="28"/>
          <w:szCs w:val="28"/>
        </w:rPr>
        <w:t xml:space="preserve"> предложение)</w:t>
      </w:r>
      <w:r w:rsidR="00101122" w:rsidRPr="005134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D27" w:rsidRPr="00513479" w:rsidRDefault="007A0D27" w:rsidP="007A0D2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Предложение может быть направлено </w:t>
      </w:r>
      <w:r w:rsidR="00243F55" w:rsidRPr="00513479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513479">
        <w:rPr>
          <w:rFonts w:ascii="Times New Roman" w:hAnsi="Times New Roman" w:cs="Times New Roman"/>
          <w:sz w:val="28"/>
          <w:szCs w:val="28"/>
        </w:rPr>
        <w:t xml:space="preserve">в комиссию по собственной инициативе или по ходатайству учреждения. </w:t>
      </w:r>
    </w:p>
    <w:p w:rsidR="00A9064F" w:rsidRPr="00513479" w:rsidRDefault="00EA0C47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9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. В </w:t>
      </w:r>
      <w:r w:rsidR="00DC18B1" w:rsidRPr="00513479">
        <w:rPr>
          <w:rFonts w:ascii="Times New Roman" w:hAnsi="Times New Roman" w:cs="Times New Roman"/>
          <w:sz w:val="28"/>
          <w:szCs w:val="28"/>
        </w:rPr>
        <w:t>предложении</w:t>
      </w:r>
      <w:r w:rsidR="00B9551F"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="0088440E" w:rsidRPr="00513479">
        <w:rPr>
          <w:rFonts w:ascii="Times New Roman" w:hAnsi="Times New Roman" w:cs="Times New Roman"/>
          <w:sz w:val="28"/>
          <w:szCs w:val="28"/>
        </w:rPr>
        <w:t>указываю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A9064F" w:rsidRPr="00513479" w:rsidRDefault="0088440E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9</w:t>
      </w:r>
      <w:r w:rsidR="00A9064F" w:rsidRPr="00513479">
        <w:rPr>
          <w:rFonts w:ascii="Times New Roman" w:hAnsi="Times New Roman" w:cs="Times New Roman"/>
          <w:sz w:val="28"/>
          <w:szCs w:val="28"/>
        </w:rPr>
        <w:t>.1. Описание имущества, передав</w:t>
      </w:r>
      <w:r w:rsidR="008619ED" w:rsidRPr="00513479">
        <w:rPr>
          <w:rFonts w:ascii="Times New Roman" w:hAnsi="Times New Roman" w:cs="Times New Roman"/>
          <w:sz w:val="28"/>
          <w:szCs w:val="28"/>
        </w:rPr>
        <w:t>аемого в аренду</w:t>
      </w:r>
      <w:r w:rsidR="00B4578B" w:rsidRPr="00513479">
        <w:rPr>
          <w:rFonts w:ascii="Times New Roman" w:hAnsi="Times New Roman" w:cs="Times New Roman"/>
          <w:sz w:val="28"/>
          <w:szCs w:val="28"/>
        </w:rPr>
        <w:t>, в безвозмездное пользование</w:t>
      </w:r>
      <w:r w:rsidR="008619ED" w:rsidRPr="00513479">
        <w:rPr>
          <w:rFonts w:ascii="Times New Roman" w:hAnsi="Times New Roman" w:cs="Times New Roman"/>
          <w:sz w:val="28"/>
          <w:szCs w:val="28"/>
        </w:rPr>
        <w:t xml:space="preserve"> (адрес, площадь</w:t>
      </w:r>
      <w:r w:rsidR="00A9064F" w:rsidRPr="00513479">
        <w:rPr>
          <w:rFonts w:ascii="Times New Roman" w:hAnsi="Times New Roman" w:cs="Times New Roman"/>
          <w:sz w:val="28"/>
          <w:szCs w:val="28"/>
        </w:rPr>
        <w:t>);</w:t>
      </w:r>
    </w:p>
    <w:p w:rsidR="00A9064F" w:rsidRPr="00513479" w:rsidRDefault="0088440E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9.</w:t>
      </w:r>
      <w:r w:rsidR="00A9064F" w:rsidRPr="00513479">
        <w:rPr>
          <w:rFonts w:ascii="Times New Roman" w:hAnsi="Times New Roman" w:cs="Times New Roman"/>
          <w:sz w:val="28"/>
          <w:szCs w:val="28"/>
        </w:rPr>
        <w:t>2. Обоснование целесообразности передачи имущества в аренду</w:t>
      </w:r>
      <w:r w:rsidR="00B4578B" w:rsidRPr="00513479">
        <w:rPr>
          <w:rFonts w:ascii="Times New Roman" w:hAnsi="Times New Roman" w:cs="Times New Roman"/>
          <w:sz w:val="28"/>
          <w:szCs w:val="28"/>
        </w:rPr>
        <w:t>, в безвозмездное пользование</w:t>
      </w:r>
      <w:r w:rsidR="00A9064F" w:rsidRPr="00513479">
        <w:rPr>
          <w:rFonts w:ascii="Times New Roman" w:hAnsi="Times New Roman" w:cs="Times New Roman"/>
          <w:sz w:val="28"/>
          <w:szCs w:val="28"/>
        </w:rPr>
        <w:t>;</w:t>
      </w:r>
    </w:p>
    <w:p w:rsidR="00A9064F" w:rsidRPr="00513479" w:rsidRDefault="0088440E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9.</w:t>
      </w:r>
      <w:r w:rsidR="00B4578B" w:rsidRPr="00513479">
        <w:rPr>
          <w:rFonts w:ascii="Times New Roman" w:hAnsi="Times New Roman" w:cs="Times New Roman"/>
          <w:sz w:val="28"/>
          <w:szCs w:val="28"/>
        </w:rPr>
        <w:t>3. Срок договора аренды, договора безвозмездного пользования;</w:t>
      </w:r>
    </w:p>
    <w:p w:rsidR="00A9064F" w:rsidRPr="00513479" w:rsidRDefault="0088440E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9.</w:t>
      </w:r>
      <w:r w:rsidR="00A9064F" w:rsidRPr="00513479">
        <w:rPr>
          <w:rFonts w:ascii="Times New Roman" w:hAnsi="Times New Roman" w:cs="Times New Roman"/>
          <w:sz w:val="28"/>
          <w:szCs w:val="28"/>
        </w:rPr>
        <w:t>4. Вид деятельности, планируемый для осуществления арендатором</w:t>
      </w:r>
      <w:r w:rsidR="002673E8" w:rsidRPr="00513479">
        <w:rPr>
          <w:rFonts w:ascii="Times New Roman" w:hAnsi="Times New Roman" w:cs="Times New Roman"/>
          <w:sz w:val="28"/>
          <w:szCs w:val="28"/>
        </w:rPr>
        <w:t>, пользователем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 с </w:t>
      </w:r>
      <w:r w:rsidR="002673E8" w:rsidRPr="00513479">
        <w:rPr>
          <w:rFonts w:ascii="Times New Roman" w:hAnsi="Times New Roman" w:cs="Times New Roman"/>
          <w:sz w:val="28"/>
          <w:szCs w:val="28"/>
        </w:rPr>
        <w:t>муниципальным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 имуществом.</w:t>
      </w:r>
    </w:p>
    <w:p w:rsidR="00A9064F" w:rsidRPr="00513479" w:rsidRDefault="00A9064F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</w:t>
      </w:r>
      <w:r w:rsidR="0088440E" w:rsidRPr="00513479">
        <w:rPr>
          <w:rFonts w:ascii="Times New Roman" w:hAnsi="Times New Roman" w:cs="Times New Roman"/>
          <w:sz w:val="28"/>
          <w:szCs w:val="28"/>
        </w:rPr>
        <w:t>10</w:t>
      </w:r>
      <w:r w:rsidRPr="00513479">
        <w:rPr>
          <w:rFonts w:ascii="Times New Roman" w:hAnsi="Times New Roman" w:cs="Times New Roman"/>
          <w:sz w:val="28"/>
          <w:szCs w:val="28"/>
        </w:rPr>
        <w:t xml:space="preserve"> К </w:t>
      </w:r>
      <w:r w:rsidR="007A0D27" w:rsidRPr="00513479">
        <w:rPr>
          <w:rFonts w:ascii="Times New Roman" w:hAnsi="Times New Roman" w:cs="Times New Roman"/>
          <w:sz w:val="28"/>
          <w:szCs w:val="28"/>
        </w:rPr>
        <w:t>предложению</w:t>
      </w:r>
      <w:r w:rsidRPr="00513479">
        <w:rPr>
          <w:rFonts w:ascii="Times New Roman" w:hAnsi="Times New Roman" w:cs="Times New Roman"/>
          <w:sz w:val="28"/>
          <w:szCs w:val="28"/>
        </w:rPr>
        <w:t xml:space="preserve"> должны быть приложены следующие документы:</w:t>
      </w:r>
    </w:p>
    <w:p w:rsidR="00087A82" w:rsidRPr="00513479" w:rsidRDefault="00A9064F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</w:t>
      </w:r>
      <w:r w:rsidR="001716B3" w:rsidRPr="00513479">
        <w:rPr>
          <w:rFonts w:ascii="Times New Roman" w:hAnsi="Times New Roman" w:cs="Times New Roman"/>
          <w:sz w:val="28"/>
          <w:szCs w:val="28"/>
        </w:rPr>
        <w:t>10.</w:t>
      </w:r>
      <w:r w:rsidRPr="00513479">
        <w:rPr>
          <w:rFonts w:ascii="Times New Roman" w:hAnsi="Times New Roman" w:cs="Times New Roman"/>
          <w:sz w:val="28"/>
          <w:szCs w:val="28"/>
        </w:rPr>
        <w:t xml:space="preserve">1. </w:t>
      </w:r>
      <w:r w:rsidR="00087A82" w:rsidRPr="00513479">
        <w:rPr>
          <w:rFonts w:ascii="Times New Roman" w:hAnsi="Times New Roman" w:cs="Times New Roman"/>
          <w:sz w:val="28"/>
          <w:szCs w:val="28"/>
        </w:rPr>
        <w:t>Копи</w:t>
      </w:r>
      <w:r w:rsidR="001716B3" w:rsidRPr="00513479">
        <w:rPr>
          <w:rFonts w:ascii="Times New Roman" w:hAnsi="Times New Roman" w:cs="Times New Roman"/>
          <w:sz w:val="28"/>
          <w:szCs w:val="28"/>
        </w:rPr>
        <w:t>я</w:t>
      </w:r>
      <w:r w:rsidR="00087A82" w:rsidRPr="00513479">
        <w:rPr>
          <w:rFonts w:ascii="Times New Roman" w:hAnsi="Times New Roman" w:cs="Times New Roman"/>
          <w:sz w:val="28"/>
          <w:szCs w:val="28"/>
        </w:rPr>
        <w:t xml:space="preserve"> правоустанавливающ</w:t>
      </w:r>
      <w:r w:rsidR="00547F4F">
        <w:rPr>
          <w:rFonts w:ascii="Times New Roman" w:hAnsi="Times New Roman" w:cs="Times New Roman"/>
          <w:sz w:val="28"/>
          <w:szCs w:val="28"/>
        </w:rPr>
        <w:t>его</w:t>
      </w:r>
      <w:r w:rsidR="00087A82" w:rsidRPr="0051347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47F4F">
        <w:rPr>
          <w:rFonts w:ascii="Times New Roman" w:hAnsi="Times New Roman" w:cs="Times New Roman"/>
          <w:sz w:val="28"/>
          <w:szCs w:val="28"/>
        </w:rPr>
        <w:t>а</w:t>
      </w:r>
      <w:r w:rsidR="00087A82" w:rsidRPr="00513479">
        <w:rPr>
          <w:rFonts w:ascii="Times New Roman" w:hAnsi="Times New Roman" w:cs="Times New Roman"/>
          <w:sz w:val="28"/>
          <w:szCs w:val="28"/>
        </w:rPr>
        <w:t xml:space="preserve"> на объект недвижимости;</w:t>
      </w:r>
    </w:p>
    <w:p w:rsidR="00A9064F" w:rsidRPr="00513479" w:rsidRDefault="001716B3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0.</w:t>
      </w:r>
      <w:r w:rsidR="00087A82" w:rsidRPr="00513479">
        <w:rPr>
          <w:rFonts w:ascii="Times New Roman" w:hAnsi="Times New Roman" w:cs="Times New Roman"/>
          <w:sz w:val="28"/>
          <w:szCs w:val="28"/>
        </w:rPr>
        <w:t xml:space="preserve">2. </w:t>
      </w:r>
      <w:r w:rsidR="00A9064F" w:rsidRPr="00513479">
        <w:rPr>
          <w:rFonts w:ascii="Times New Roman" w:hAnsi="Times New Roman" w:cs="Times New Roman"/>
          <w:sz w:val="28"/>
          <w:szCs w:val="28"/>
        </w:rPr>
        <w:t>Копия технического (кадастрового) паспорта объекта недвижимости, а в случае, если к передаче в аренду</w:t>
      </w:r>
      <w:r w:rsidR="00087A82" w:rsidRPr="00513479">
        <w:rPr>
          <w:rFonts w:ascii="Times New Roman" w:hAnsi="Times New Roman" w:cs="Times New Roman"/>
          <w:sz w:val="28"/>
          <w:szCs w:val="28"/>
        </w:rPr>
        <w:t xml:space="preserve">, </w:t>
      </w:r>
      <w:r w:rsidR="001E6BC6" w:rsidRPr="00513479">
        <w:rPr>
          <w:rFonts w:ascii="Times New Roman" w:hAnsi="Times New Roman" w:cs="Times New Roman"/>
          <w:sz w:val="28"/>
          <w:szCs w:val="28"/>
        </w:rPr>
        <w:t xml:space="preserve">в </w:t>
      </w:r>
      <w:r w:rsidR="00087A82" w:rsidRPr="00513479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="00A9064F" w:rsidRPr="00513479">
        <w:rPr>
          <w:rFonts w:ascii="Times New Roman" w:hAnsi="Times New Roman" w:cs="Times New Roman"/>
          <w:sz w:val="28"/>
          <w:szCs w:val="28"/>
        </w:rPr>
        <w:lastRenderedPageBreak/>
        <w:t>предлагается часть недвижимого имущества (помещение, кабинет), выкопировка (план) объекта недвижимости;</w:t>
      </w:r>
    </w:p>
    <w:p w:rsidR="00A9064F" w:rsidRPr="00513479" w:rsidRDefault="001E6BC6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0.</w:t>
      </w:r>
      <w:r w:rsidR="00087A82" w:rsidRPr="00513479">
        <w:rPr>
          <w:rFonts w:ascii="Times New Roman" w:hAnsi="Times New Roman" w:cs="Times New Roman"/>
          <w:sz w:val="28"/>
          <w:szCs w:val="28"/>
        </w:rPr>
        <w:t>3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. Выписка из Единого государственного реестра юридических лиц или из Единого государственного реестра индивидуальных предпринимателей </w:t>
      </w:r>
      <w:r w:rsidRPr="0051347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9064F" w:rsidRPr="00513479">
        <w:rPr>
          <w:rFonts w:ascii="Times New Roman" w:hAnsi="Times New Roman" w:cs="Times New Roman"/>
          <w:sz w:val="28"/>
          <w:szCs w:val="28"/>
        </w:rPr>
        <w:t>предполагаемого арендатора</w:t>
      </w:r>
      <w:r w:rsidR="00087A82" w:rsidRPr="00513479">
        <w:rPr>
          <w:rFonts w:ascii="Times New Roman" w:hAnsi="Times New Roman" w:cs="Times New Roman"/>
          <w:sz w:val="28"/>
          <w:szCs w:val="28"/>
        </w:rPr>
        <w:t>, пользователя</w:t>
      </w:r>
      <w:r w:rsidR="00A9064F" w:rsidRPr="00513479">
        <w:rPr>
          <w:rFonts w:ascii="Times New Roman" w:hAnsi="Times New Roman" w:cs="Times New Roman"/>
          <w:sz w:val="28"/>
          <w:szCs w:val="28"/>
        </w:rPr>
        <w:t>;</w:t>
      </w:r>
    </w:p>
    <w:p w:rsidR="00A9064F" w:rsidRPr="00513479" w:rsidRDefault="001E6BC6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0.</w:t>
      </w:r>
      <w:r w:rsidR="00087A82" w:rsidRPr="00513479">
        <w:rPr>
          <w:rFonts w:ascii="Times New Roman" w:hAnsi="Times New Roman" w:cs="Times New Roman"/>
          <w:sz w:val="28"/>
          <w:szCs w:val="28"/>
        </w:rPr>
        <w:t>4</w:t>
      </w:r>
      <w:r w:rsidR="00A9064F" w:rsidRPr="00513479">
        <w:rPr>
          <w:rFonts w:ascii="Times New Roman" w:hAnsi="Times New Roman" w:cs="Times New Roman"/>
          <w:sz w:val="28"/>
          <w:szCs w:val="28"/>
        </w:rPr>
        <w:t>. Проект договора аренды</w:t>
      </w:r>
      <w:r w:rsidR="00942696">
        <w:rPr>
          <w:rFonts w:ascii="Times New Roman" w:hAnsi="Times New Roman" w:cs="Times New Roman"/>
          <w:sz w:val="28"/>
          <w:szCs w:val="28"/>
        </w:rPr>
        <w:t>,</w:t>
      </w:r>
      <w:r w:rsidR="00087A82" w:rsidRPr="00513479">
        <w:rPr>
          <w:rFonts w:ascii="Times New Roman" w:hAnsi="Times New Roman" w:cs="Times New Roman"/>
          <w:sz w:val="28"/>
          <w:szCs w:val="28"/>
        </w:rPr>
        <w:t xml:space="preserve"> договора безвозмездного пользования</w:t>
      </w:r>
      <w:r w:rsidR="00942696">
        <w:rPr>
          <w:rFonts w:ascii="Times New Roman" w:hAnsi="Times New Roman" w:cs="Times New Roman"/>
          <w:sz w:val="28"/>
          <w:szCs w:val="28"/>
        </w:rPr>
        <w:t>, предлагаемого к заключению</w:t>
      </w:r>
      <w:r w:rsidR="00A9064F" w:rsidRPr="00513479">
        <w:rPr>
          <w:rFonts w:ascii="Times New Roman" w:hAnsi="Times New Roman" w:cs="Times New Roman"/>
          <w:sz w:val="28"/>
          <w:szCs w:val="28"/>
        </w:rPr>
        <w:t>;</w:t>
      </w:r>
    </w:p>
    <w:p w:rsidR="00A9064F" w:rsidRPr="00513479" w:rsidRDefault="001E6BC6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0.</w:t>
      </w:r>
      <w:r w:rsidR="00087A82" w:rsidRPr="00513479">
        <w:rPr>
          <w:rFonts w:ascii="Times New Roman" w:hAnsi="Times New Roman" w:cs="Times New Roman"/>
          <w:sz w:val="28"/>
          <w:szCs w:val="28"/>
        </w:rPr>
        <w:t>5</w:t>
      </w:r>
      <w:r w:rsidR="00A9064F" w:rsidRPr="00513479">
        <w:rPr>
          <w:rFonts w:ascii="Times New Roman" w:hAnsi="Times New Roman" w:cs="Times New Roman"/>
          <w:sz w:val="28"/>
          <w:szCs w:val="28"/>
        </w:rPr>
        <w:t>. Расчет арендной платы</w:t>
      </w:r>
      <w:r w:rsidR="00087A82" w:rsidRPr="00513479">
        <w:rPr>
          <w:rFonts w:ascii="Times New Roman" w:hAnsi="Times New Roman" w:cs="Times New Roman"/>
          <w:sz w:val="28"/>
          <w:szCs w:val="28"/>
        </w:rPr>
        <w:t xml:space="preserve"> (</w:t>
      </w:r>
      <w:r w:rsidR="00045FEF" w:rsidRPr="00513479">
        <w:rPr>
          <w:rFonts w:ascii="Times New Roman" w:hAnsi="Times New Roman" w:cs="Times New Roman"/>
          <w:sz w:val="28"/>
          <w:szCs w:val="28"/>
        </w:rPr>
        <w:t xml:space="preserve">при заключении договора </w:t>
      </w:r>
      <w:r w:rsidR="00087A82" w:rsidRPr="00513479">
        <w:rPr>
          <w:rFonts w:ascii="Times New Roman" w:hAnsi="Times New Roman" w:cs="Times New Roman"/>
          <w:sz w:val="28"/>
          <w:szCs w:val="28"/>
        </w:rPr>
        <w:t>аренд</w:t>
      </w:r>
      <w:r w:rsidR="00045FEF" w:rsidRPr="00513479">
        <w:rPr>
          <w:rFonts w:ascii="Times New Roman" w:hAnsi="Times New Roman" w:cs="Times New Roman"/>
          <w:sz w:val="28"/>
          <w:szCs w:val="28"/>
        </w:rPr>
        <w:t>ы</w:t>
      </w:r>
      <w:r w:rsidR="00087A82" w:rsidRPr="00513479">
        <w:rPr>
          <w:rFonts w:ascii="Times New Roman" w:hAnsi="Times New Roman" w:cs="Times New Roman"/>
          <w:sz w:val="28"/>
          <w:szCs w:val="28"/>
        </w:rPr>
        <w:t>)</w:t>
      </w:r>
      <w:r w:rsidR="00A9064F" w:rsidRPr="00513479">
        <w:rPr>
          <w:rFonts w:ascii="Times New Roman" w:hAnsi="Times New Roman" w:cs="Times New Roman"/>
          <w:sz w:val="28"/>
          <w:szCs w:val="28"/>
        </w:rPr>
        <w:t>;</w:t>
      </w:r>
    </w:p>
    <w:p w:rsidR="00A9064F" w:rsidRPr="00513479" w:rsidRDefault="001E6BC6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0.</w:t>
      </w:r>
      <w:r w:rsidR="00087A82" w:rsidRPr="00513479">
        <w:rPr>
          <w:rFonts w:ascii="Times New Roman" w:hAnsi="Times New Roman" w:cs="Times New Roman"/>
          <w:sz w:val="28"/>
          <w:szCs w:val="28"/>
        </w:rPr>
        <w:t>6</w:t>
      </w:r>
      <w:r w:rsidR="00A9064F" w:rsidRPr="00513479">
        <w:rPr>
          <w:rFonts w:ascii="Times New Roman" w:hAnsi="Times New Roman" w:cs="Times New Roman"/>
          <w:sz w:val="28"/>
          <w:szCs w:val="28"/>
        </w:rPr>
        <w:t>. Расчет коммунальных платежей</w:t>
      </w:r>
      <w:r w:rsidR="00045FEF" w:rsidRPr="00513479">
        <w:rPr>
          <w:rFonts w:ascii="Times New Roman" w:hAnsi="Times New Roman" w:cs="Times New Roman"/>
          <w:sz w:val="28"/>
          <w:szCs w:val="28"/>
        </w:rPr>
        <w:t xml:space="preserve"> (при заключении договора аренды или договора безвозмездного пользования, в случае отнесения указанных расходов на ссудополучателя)</w:t>
      </w:r>
      <w:r w:rsidR="00A9064F" w:rsidRPr="00513479">
        <w:rPr>
          <w:rFonts w:ascii="Times New Roman" w:hAnsi="Times New Roman" w:cs="Times New Roman"/>
          <w:sz w:val="28"/>
          <w:szCs w:val="28"/>
        </w:rPr>
        <w:t>;</w:t>
      </w:r>
    </w:p>
    <w:p w:rsidR="00087A82" w:rsidRPr="00513479" w:rsidRDefault="001E6BC6" w:rsidP="00F672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0.</w:t>
      </w:r>
      <w:r w:rsidR="00087A82" w:rsidRPr="00513479">
        <w:rPr>
          <w:rFonts w:ascii="Times New Roman" w:hAnsi="Times New Roman" w:cs="Times New Roman"/>
          <w:sz w:val="28"/>
          <w:szCs w:val="28"/>
        </w:rPr>
        <w:t>7</w:t>
      </w:r>
      <w:r w:rsidR="00A9064F" w:rsidRPr="00513479">
        <w:rPr>
          <w:rFonts w:ascii="Times New Roman" w:hAnsi="Times New Roman" w:cs="Times New Roman"/>
          <w:sz w:val="28"/>
          <w:szCs w:val="28"/>
        </w:rPr>
        <w:t>. Копия лицензии на право осуществления отдельных видов деятельности в случаях, предусмотренны</w:t>
      </w:r>
      <w:r w:rsidR="00F6723C" w:rsidRPr="00513479">
        <w:rPr>
          <w:rFonts w:ascii="Times New Roman" w:hAnsi="Times New Roman" w:cs="Times New Roman"/>
          <w:sz w:val="28"/>
          <w:szCs w:val="28"/>
        </w:rPr>
        <w:t>х действующим законодательством.</w:t>
      </w:r>
    </w:p>
    <w:p w:rsidR="007A0D27" w:rsidRPr="00513479" w:rsidRDefault="001E6BC6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1. </w:t>
      </w:r>
      <w:r w:rsidR="007A0D27" w:rsidRPr="00513479">
        <w:rPr>
          <w:rFonts w:ascii="Times New Roman" w:hAnsi="Times New Roman" w:cs="Times New Roman"/>
          <w:sz w:val="28"/>
          <w:szCs w:val="28"/>
        </w:rPr>
        <w:t xml:space="preserve">Ходатайство учреждения о направлении комитетом предложения в комиссию должно содержать </w:t>
      </w:r>
      <w:r w:rsidRPr="00513479">
        <w:rPr>
          <w:rFonts w:ascii="Times New Roman" w:hAnsi="Times New Roman" w:cs="Times New Roman"/>
          <w:sz w:val="28"/>
          <w:szCs w:val="28"/>
        </w:rPr>
        <w:t>сведения, указанные в пункте 3.9</w:t>
      </w:r>
      <w:r w:rsidR="007A0D27" w:rsidRPr="00513479">
        <w:rPr>
          <w:rFonts w:ascii="Times New Roman" w:hAnsi="Times New Roman" w:cs="Times New Roman"/>
          <w:sz w:val="28"/>
          <w:szCs w:val="28"/>
        </w:rPr>
        <w:t>. Положения.</w:t>
      </w:r>
    </w:p>
    <w:p w:rsidR="007A0D27" w:rsidRPr="00513479" w:rsidRDefault="007A0D27" w:rsidP="009D70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К ходатайству учреждения о направлении комитетом предложения в комиссию должны прилагаться </w:t>
      </w:r>
      <w:r w:rsidR="001E6BC6" w:rsidRPr="00513479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Pr="00513479">
        <w:rPr>
          <w:rFonts w:ascii="Times New Roman" w:hAnsi="Times New Roman" w:cs="Times New Roman"/>
          <w:sz w:val="28"/>
          <w:szCs w:val="28"/>
        </w:rPr>
        <w:t>3.</w:t>
      </w:r>
      <w:r w:rsidR="001E6BC6" w:rsidRPr="00513479">
        <w:rPr>
          <w:rFonts w:ascii="Times New Roman" w:hAnsi="Times New Roman" w:cs="Times New Roman"/>
          <w:sz w:val="28"/>
          <w:szCs w:val="28"/>
        </w:rPr>
        <w:t>10.</w:t>
      </w:r>
      <w:r w:rsidRPr="00513479">
        <w:rPr>
          <w:rFonts w:ascii="Times New Roman" w:hAnsi="Times New Roman" w:cs="Times New Roman"/>
          <w:sz w:val="28"/>
          <w:szCs w:val="28"/>
        </w:rPr>
        <w:t xml:space="preserve"> Положения.</w:t>
      </w:r>
      <w:r w:rsidR="009D703C" w:rsidRPr="00513479">
        <w:rPr>
          <w:rFonts w:ascii="Times New Roman" w:hAnsi="Times New Roman" w:cs="Times New Roman"/>
          <w:sz w:val="28"/>
          <w:szCs w:val="28"/>
        </w:rPr>
        <w:t xml:space="preserve"> Копии документов, прилагаемых к ходатайству учреждения, должны быть заверены руководителем учреждения или уполномоченным </w:t>
      </w:r>
      <w:r w:rsidR="009D703C" w:rsidRPr="00513479">
        <w:rPr>
          <w:rFonts w:ascii="Times New Roman" w:hAnsi="Times New Roman" w:cs="Times New Roman"/>
          <w:sz w:val="28"/>
          <w:szCs w:val="28"/>
        </w:rPr>
        <w:lastRenderedPageBreak/>
        <w:t>им лицом.</w:t>
      </w:r>
    </w:p>
    <w:p w:rsidR="007A0D27" w:rsidRPr="00513479" w:rsidRDefault="00C86C59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Не предоставление учреждением комитету сведений и документов, указанных в пунктах </w:t>
      </w:r>
      <w:r w:rsidR="00941179" w:rsidRPr="00513479">
        <w:rPr>
          <w:rFonts w:ascii="Times New Roman" w:hAnsi="Times New Roman" w:cs="Times New Roman"/>
          <w:sz w:val="28"/>
          <w:szCs w:val="28"/>
        </w:rPr>
        <w:t>3.9 и 3.10</w:t>
      </w:r>
      <w:r w:rsidRPr="0051347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42696">
        <w:rPr>
          <w:rFonts w:ascii="Times New Roman" w:hAnsi="Times New Roman" w:cs="Times New Roman"/>
          <w:sz w:val="28"/>
          <w:szCs w:val="28"/>
        </w:rPr>
        <w:t>,</w:t>
      </w:r>
      <w:r w:rsidRPr="00513479">
        <w:rPr>
          <w:rFonts w:ascii="Times New Roman" w:hAnsi="Times New Roman" w:cs="Times New Roman"/>
          <w:sz w:val="28"/>
          <w:szCs w:val="28"/>
        </w:rPr>
        <w:t xml:space="preserve"> является основанием для отказа в направлении к</w:t>
      </w:r>
      <w:r w:rsidR="00941179" w:rsidRPr="00513479">
        <w:rPr>
          <w:rFonts w:ascii="Times New Roman" w:hAnsi="Times New Roman" w:cs="Times New Roman"/>
          <w:sz w:val="28"/>
          <w:szCs w:val="28"/>
        </w:rPr>
        <w:t>омитетом предложения в комиссию.</w:t>
      </w:r>
    </w:p>
    <w:p w:rsidR="00C00B2B" w:rsidRPr="00513479" w:rsidRDefault="009E0C30" w:rsidP="00C00B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2</w:t>
      </w:r>
      <w:r w:rsidR="00C00B2B" w:rsidRPr="00513479">
        <w:rPr>
          <w:rFonts w:ascii="Times New Roman" w:hAnsi="Times New Roman" w:cs="Times New Roman"/>
          <w:sz w:val="28"/>
          <w:szCs w:val="28"/>
        </w:rPr>
        <w:t>. Комиссия проводит оценку последствий принятия решения о реорганизации или ликвидации учреждения</w:t>
      </w:r>
      <w:r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="00C00B2B" w:rsidRPr="00513479">
        <w:rPr>
          <w:rFonts w:ascii="Times New Roman" w:hAnsi="Times New Roman" w:cs="Times New Roman"/>
          <w:sz w:val="28"/>
          <w:szCs w:val="28"/>
        </w:rPr>
        <w:t xml:space="preserve">на основании предложения комитета </w:t>
      </w:r>
      <w:r w:rsidRPr="00513479">
        <w:rPr>
          <w:rFonts w:ascii="Times New Roman" w:hAnsi="Times New Roman" w:cs="Times New Roman"/>
          <w:sz w:val="28"/>
          <w:szCs w:val="28"/>
        </w:rPr>
        <w:t>о реорганизации или ликвидации учреждения</w:t>
      </w:r>
      <w:r w:rsidR="00C00B2B" w:rsidRPr="005134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64F" w:rsidRPr="00513479" w:rsidRDefault="009E0C30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3.13. 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К </w:t>
      </w:r>
      <w:r w:rsidR="00C00B2B" w:rsidRPr="00513479">
        <w:rPr>
          <w:rFonts w:ascii="Times New Roman" w:hAnsi="Times New Roman" w:cs="Times New Roman"/>
          <w:sz w:val="28"/>
          <w:szCs w:val="28"/>
        </w:rPr>
        <w:t xml:space="preserve">предложению о реорганизации или ликвидации учреждения </w:t>
      </w:r>
      <w:r w:rsidR="00A9064F" w:rsidRPr="00513479">
        <w:rPr>
          <w:rFonts w:ascii="Times New Roman" w:hAnsi="Times New Roman" w:cs="Times New Roman"/>
          <w:sz w:val="28"/>
          <w:szCs w:val="28"/>
        </w:rPr>
        <w:t>должны быть приложены следующие документы:</w:t>
      </w:r>
    </w:p>
    <w:p w:rsidR="00A9064F" w:rsidRPr="00513479" w:rsidRDefault="008E6886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3.</w:t>
      </w:r>
      <w:r w:rsidR="00A9064F" w:rsidRPr="00513479">
        <w:rPr>
          <w:rFonts w:ascii="Times New Roman" w:hAnsi="Times New Roman" w:cs="Times New Roman"/>
          <w:sz w:val="28"/>
          <w:szCs w:val="28"/>
        </w:rPr>
        <w:t>1. Справки о штатной и среднесписочной численности работников (утвержденное штатное расписание; справка о среднесписочной численности работников);</w:t>
      </w:r>
    </w:p>
    <w:p w:rsidR="00A9064F" w:rsidRPr="00513479" w:rsidRDefault="008E6886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3.</w:t>
      </w:r>
      <w:r w:rsidR="00A9064F" w:rsidRPr="00513479">
        <w:rPr>
          <w:rFonts w:ascii="Times New Roman" w:hAnsi="Times New Roman" w:cs="Times New Roman"/>
          <w:sz w:val="28"/>
          <w:szCs w:val="28"/>
        </w:rPr>
        <w:t>2. Справка о количестве детей, пользующихся услугами, предоставляемыми предполагаемым к реорганизации или ликвидации учреждением;</w:t>
      </w:r>
    </w:p>
    <w:p w:rsidR="00A9064F" w:rsidRPr="00513479" w:rsidRDefault="008E6886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3.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3. Справка о составе имущественного комплекса учреждения (особо ценное движимое имущество, недвижимое имущество, </w:t>
      </w:r>
      <w:r w:rsidR="00A9064F" w:rsidRPr="00513479">
        <w:rPr>
          <w:rFonts w:ascii="Times New Roman" w:hAnsi="Times New Roman" w:cs="Times New Roman"/>
          <w:sz w:val="28"/>
          <w:szCs w:val="28"/>
        </w:rPr>
        <w:br/>
        <w:t>в том числе земельные участки), а также о недвижимом имуществе, предоставленном учреждению на основании договоров аренды, договоров безвозмездного пользования (с приложением копий договоров аренды/безвозмездного пользования и приложений к ним);</w:t>
      </w:r>
    </w:p>
    <w:p w:rsidR="00A9064F" w:rsidRPr="00513479" w:rsidRDefault="008E6886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lastRenderedPageBreak/>
        <w:t>3.13.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4. Справка о задолженности учреждения перед физическими </w:t>
      </w:r>
      <w:r w:rsidR="00CC4138" w:rsidRPr="00513479">
        <w:rPr>
          <w:rFonts w:ascii="Times New Roman" w:hAnsi="Times New Roman" w:cs="Times New Roman"/>
          <w:sz w:val="28"/>
          <w:szCs w:val="28"/>
        </w:rPr>
        <w:br/>
      </w:r>
      <w:r w:rsidR="00A9064F" w:rsidRPr="00513479">
        <w:rPr>
          <w:rFonts w:ascii="Times New Roman" w:hAnsi="Times New Roman" w:cs="Times New Roman"/>
          <w:sz w:val="28"/>
          <w:szCs w:val="28"/>
        </w:rPr>
        <w:t>и юридическими лицами (в том числе информация о просроченной кредиторской задолженности) с выделением задолженности перед работниками организации и задолженности по уплате налогов, а также страховые взносы в государственные внебюджетные фонды;</w:t>
      </w:r>
    </w:p>
    <w:p w:rsidR="00A9064F" w:rsidRPr="00513479" w:rsidRDefault="008E6886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3.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5. План финансово-хозяйственной деятельности учреждения на текущий год и плановый период, отчет об исполнении плана финансово-хозяйственной деятельности за предыдущий год; </w:t>
      </w:r>
    </w:p>
    <w:p w:rsidR="00A9064F" w:rsidRPr="00513479" w:rsidRDefault="008E6886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3.</w:t>
      </w:r>
      <w:r w:rsidR="00A9064F" w:rsidRPr="00513479">
        <w:rPr>
          <w:rFonts w:ascii="Times New Roman" w:hAnsi="Times New Roman" w:cs="Times New Roman"/>
          <w:sz w:val="28"/>
          <w:szCs w:val="28"/>
        </w:rPr>
        <w:t>6. Справка-обоснование необходимости реорганизации или ликвидации учреждения, включающая в себя анализ социально-экономических последствий предполагаемой реорганизации или ликвидации.</w:t>
      </w:r>
    </w:p>
    <w:p w:rsidR="00A9064F" w:rsidRPr="00513479" w:rsidRDefault="009D703C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3.</w:t>
      </w:r>
      <w:r w:rsidR="00A9064F" w:rsidRPr="00513479">
        <w:rPr>
          <w:rFonts w:ascii="Times New Roman" w:hAnsi="Times New Roman" w:cs="Times New Roman"/>
          <w:sz w:val="28"/>
          <w:szCs w:val="28"/>
        </w:rPr>
        <w:t>7. Справка-подтверждение об обеспечении продолжения оказания социальных услуг детям, предоставляемых учреждение</w:t>
      </w:r>
      <w:r w:rsidR="00C339EB" w:rsidRPr="00513479">
        <w:rPr>
          <w:rFonts w:ascii="Times New Roman" w:hAnsi="Times New Roman" w:cs="Times New Roman"/>
          <w:sz w:val="28"/>
          <w:szCs w:val="28"/>
        </w:rPr>
        <w:t>м</w:t>
      </w:r>
      <w:r w:rsidR="00A9064F" w:rsidRPr="00513479">
        <w:rPr>
          <w:rFonts w:ascii="Times New Roman" w:hAnsi="Times New Roman" w:cs="Times New Roman"/>
          <w:sz w:val="28"/>
          <w:szCs w:val="28"/>
        </w:rPr>
        <w:t>, предлагаемым к реорганизации или ликвидации.</w:t>
      </w:r>
    </w:p>
    <w:p w:rsidR="00A9064F" w:rsidRPr="00513479" w:rsidRDefault="009D703C" w:rsidP="00A90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3.13.</w:t>
      </w:r>
      <w:r w:rsidR="00A9064F" w:rsidRPr="00513479">
        <w:rPr>
          <w:rFonts w:ascii="Times New Roman" w:hAnsi="Times New Roman" w:cs="Times New Roman"/>
          <w:sz w:val="28"/>
          <w:szCs w:val="28"/>
        </w:rPr>
        <w:t>8. План мероприятий по реорганизации, проект концепции развития организации-правопреемника после завершения процесса реорганизации или план мероприятий по ликвидац</w:t>
      </w:r>
      <w:r w:rsidR="004671DA" w:rsidRPr="00513479">
        <w:rPr>
          <w:rFonts w:ascii="Times New Roman" w:hAnsi="Times New Roman" w:cs="Times New Roman"/>
          <w:sz w:val="28"/>
          <w:szCs w:val="28"/>
        </w:rPr>
        <w:t>ии организации</w:t>
      </w:r>
      <w:r w:rsidR="00A9064F" w:rsidRPr="00513479">
        <w:rPr>
          <w:rFonts w:ascii="Times New Roman" w:hAnsi="Times New Roman" w:cs="Times New Roman"/>
          <w:sz w:val="28"/>
          <w:szCs w:val="28"/>
        </w:rPr>
        <w:t>.</w:t>
      </w:r>
    </w:p>
    <w:p w:rsidR="00D214CB" w:rsidRPr="00513479" w:rsidRDefault="00073088" w:rsidP="00D214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3.14. 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течение </w:t>
      </w:r>
      <w:r w:rsidR="00556161" w:rsidRPr="00513479">
        <w:rPr>
          <w:rFonts w:ascii="Times New Roman" w:hAnsi="Times New Roman" w:cs="Times New Roman"/>
          <w:sz w:val="28"/>
          <w:szCs w:val="28"/>
        </w:rPr>
        <w:t>1</w:t>
      </w:r>
      <w:r w:rsidR="00A9064F" w:rsidRPr="00513479">
        <w:rPr>
          <w:rFonts w:ascii="Times New Roman" w:hAnsi="Times New Roman" w:cs="Times New Roman"/>
          <w:sz w:val="28"/>
          <w:szCs w:val="28"/>
        </w:rPr>
        <w:t xml:space="preserve">0 дней с даты получения </w:t>
      </w:r>
      <w:r w:rsidRPr="0051347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556161" w:rsidRPr="00513479">
        <w:rPr>
          <w:rFonts w:ascii="Times New Roman" w:hAnsi="Times New Roman" w:cs="Times New Roman"/>
          <w:sz w:val="28"/>
          <w:szCs w:val="28"/>
        </w:rPr>
        <w:t>комитет</w:t>
      </w:r>
      <w:r w:rsidRPr="00513479">
        <w:rPr>
          <w:rFonts w:ascii="Times New Roman" w:hAnsi="Times New Roman" w:cs="Times New Roman"/>
          <w:sz w:val="28"/>
          <w:szCs w:val="28"/>
        </w:rPr>
        <w:t>а</w:t>
      </w:r>
      <w:r w:rsidR="00556161"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Pr="00513479">
        <w:rPr>
          <w:rFonts w:ascii="Times New Roman" w:hAnsi="Times New Roman" w:cs="Times New Roman"/>
          <w:sz w:val="28"/>
          <w:szCs w:val="28"/>
        </w:rPr>
        <w:t>и</w:t>
      </w:r>
      <w:r w:rsidR="00556161" w:rsidRPr="00513479">
        <w:rPr>
          <w:rFonts w:ascii="Times New Roman" w:hAnsi="Times New Roman" w:cs="Times New Roman"/>
          <w:sz w:val="28"/>
          <w:szCs w:val="28"/>
        </w:rPr>
        <w:t xml:space="preserve"> приложенных к нему документов</w:t>
      </w:r>
      <w:r w:rsidRPr="00513479">
        <w:rPr>
          <w:rFonts w:ascii="Times New Roman" w:hAnsi="Times New Roman" w:cs="Times New Roman"/>
          <w:sz w:val="28"/>
          <w:szCs w:val="28"/>
        </w:rPr>
        <w:t>.</w:t>
      </w:r>
    </w:p>
    <w:p w:rsidR="0016117E" w:rsidRPr="00513479" w:rsidRDefault="0053739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3.15. </w:t>
      </w:r>
      <w:r w:rsidR="005E4952" w:rsidRPr="00513479">
        <w:rPr>
          <w:rFonts w:ascii="Times New Roman" w:hAnsi="Times New Roman" w:cs="Times New Roman"/>
          <w:sz w:val="28"/>
          <w:szCs w:val="28"/>
        </w:rPr>
        <w:t xml:space="preserve">Заключение комиссии в течение трех рабочих дней со дня его подписания размещается на </w:t>
      </w:r>
      <w:r w:rsidR="006A4C1D" w:rsidRPr="00513479">
        <w:rPr>
          <w:rFonts w:ascii="Times New Roman" w:hAnsi="Times New Roman" w:cs="Times New Roman"/>
          <w:sz w:val="28"/>
          <w:szCs w:val="28"/>
        </w:rPr>
        <w:t>страницы комитета официального Интернет-</w:t>
      </w:r>
      <w:r w:rsidR="006A4C1D" w:rsidRPr="00513479">
        <w:rPr>
          <w:rFonts w:ascii="Times New Roman" w:hAnsi="Times New Roman" w:cs="Times New Roman"/>
          <w:sz w:val="28"/>
          <w:szCs w:val="28"/>
        </w:rPr>
        <w:lastRenderedPageBreak/>
        <w:t>сайта города Барнаула, с учетом требований законодательства Российской Федерации о государственной тайне.</w:t>
      </w:r>
    </w:p>
    <w:p w:rsidR="006A4C1D" w:rsidRPr="00513479" w:rsidRDefault="006A4C1D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17E" w:rsidRPr="00513479" w:rsidRDefault="00475299" w:rsidP="003D4812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</w:t>
      </w:r>
      <w:r w:rsidR="0016117E" w:rsidRPr="00513479">
        <w:rPr>
          <w:rFonts w:ascii="Times New Roman" w:hAnsi="Times New Roman" w:cs="Times New Roman"/>
          <w:sz w:val="28"/>
          <w:szCs w:val="28"/>
        </w:rPr>
        <w:t>. Полномочия комиссии</w:t>
      </w:r>
    </w:p>
    <w:p w:rsidR="0016117E" w:rsidRPr="00513479" w:rsidRDefault="0016117E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834" w:rsidRPr="00513479" w:rsidRDefault="00BF7C86" w:rsidP="002508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.1. </w:t>
      </w:r>
      <w:r w:rsidR="00250834" w:rsidRPr="00513479">
        <w:rPr>
          <w:rFonts w:ascii="Times New Roman" w:hAnsi="Times New Roman" w:cs="Times New Roman"/>
          <w:sz w:val="28"/>
          <w:szCs w:val="28"/>
        </w:rPr>
        <w:t xml:space="preserve">По итогам работы комиссии в срок не более 30 рабочих дней с даты проведения заседания комиссии оформляется: </w:t>
      </w:r>
    </w:p>
    <w:p w:rsidR="00250834" w:rsidRPr="00513479" w:rsidRDefault="00250834" w:rsidP="002508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протокол заседания комиссии, который подписывается председательствующим на заседании комиссии и секретарем комиссии;</w:t>
      </w:r>
    </w:p>
    <w:p w:rsidR="00250834" w:rsidRPr="00513479" w:rsidRDefault="00250834" w:rsidP="002508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заключение комиссии (положительное или отрицательное), которое подписывается председательствующим на заседании комиссии, секретарем комиссии, участвующими в заседании членами комиссии. </w:t>
      </w:r>
    </w:p>
    <w:p w:rsidR="00BF7C86" w:rsidRPr="00513479" w:rsidRDefault="003272AC" w:rsidP="002508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2</w:t>
      </w:r>
      <w:r w:rsidR="00BF7C86" w:rsidRPr="00513479">
        <w:rPr>
          <w:rFonts w:ascii="Times New Roman" w:hAnsi="Times New Roman" w:cs="Times New Roman"/>
          <w:sz w:val="28"/>
          <w:szCs w:val="28"/>
        </w:rPr>
        <w:t xml:space="preserve">. В заключении </w:t>
      </w:r>
      <w:r w:rsidR="00D3027D" w:rsidRPr="0051347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F7C86" w:rsidRPr="00513479">
        <w:rPr>
          <w:rFonts w:ascii="Times New Roman" w:hAnsi="Times New Roman" w:cs="Times New Roman"/>
          <w:sz w:val="28"/>
          <w:szCs w:val="28"/>
        </w:rPr>
        <w:t xml:space="preserve">об оценке последствий принятия решения </w:t>
      </w:r>
      <w:r w:rsidR="00813891" w:rsidRPr="00513479">
        <w:rPr>
          <w:rFonts w:ascii="Times New Roman" w:hAnsi="Times New Roman" w:cs="Times New Roman"/>
          <w:sz w:val="28"/>
          <w:szCs w:val="28"/>
        </w:rPr>
        <w:t>о реконструкции, модернизации, об изменении назначения или ликвидации объекта социальной инфраструктуры для детей, заключении учреждением</w:t>
      </w:r>
      <w:r w:rsidR="00971C1F"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="00813891" w:rsidRPr="00513479">
        <w:rPr>
          <w:rFonts w:ascii="Times New Roman" w:hAnsi="Times New Roman" w:cs="Times New Roman"/>
          <w:sz w:val="28"/>
          <w:szCs w:val="28"/>
        </w:rPr>
        <w:t>договора аренды, договора безвозмездного пользования закрепленных за ним объектов собственности</w:t>
      </w:r>
      <w:r w:rsidR="00BC39B3" w:rsidRPr="00513479">
        <w:rPr>
          <w:rFonts w:ascii="Times New Roman" w:hAnsi="Times New Roman" w:cs="Times New Roman"/>
          <w:sz w:val="28"/>
          <w:szCs w:val="28"/>
        </w:rPr>
        <w:t xml:space="preserve"> </w:t>
      </w:r>
      <w:r w:rsidR="00463B1C" w:rsidRPr="00513479">
        <w:rPr>
          <w:rFonts w:ascii="Times New Roman" w:hAnsi="Times New Roman" w:cs="Times New Roman"/>
          <w:sz w:val="28"/>
          <w:szCs w:val="28"/>
        </w:rPr>
        <w:t>указывае</w:t>
      </w:r>
      <w:r w:rsidR="00BF7C86" w:rsidRPr="00513479">
        <w:rPr>
          <w:rFonts w:ascii="Times New Roman" w:hAnsi="Times New Roman" w:cs="Times New Roman"/>
          <w:sz w:val="28"/>
          <w:szCs w:val="28"/>
        </w:rPr>
        <w:t>тся:</w:t>
      </w:r>
    </w:p>
    <w:p w:rsidR="00BF7C86" w:rsidRPr="00513479" w:rsidRDefault="003272A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2</w:t>
      </w:r>
      <w:r w:rsidR="00BF7C86" w:rsidRPr="00513479">
        <w:rPr>
          <w:rFonts w:ascii="Times New Roman" w:hAnsi="Times New Roman" w:cs="Times New Roman"/>
          <w:sz w:val="28"/>
          <w:szCs w:val="28"/>
        </w:rPr>
        <w:t xml:space="preserve">.1. Наименование учреждения, объекты социальной инфраструктуры которого являются муниципальной собственностью </w:t>
      </w:r>
      <w:r w:rsidR="00FB7816" w:rsidRPr="00513479">
        <w:rPr>
          <w:rFonts w:ascii="Times New Roman" w:hAnsi="Times New Roman" w:cs="Times New Roman"/>
          <w:sz w:val="28"/>
          <w:szCs w:val="28"/>
        </w:rPr>
        <w:br/>
      </w:r>
      <w:r w:rsidR="00BF7C86" w:rsidRPr="00513479">
        <w:rPr>
          <w:rFonts w:ascii="Times New Roman" w:hAnsi="Times New Roman" w:cs="Times New Roman"/>
          <w:sz w:val="28"/>
          <w:szCs w:val="28"/>
        </w:rPr>
        <w:t>и предложены к передаче в аренду</w:t>
      </w:r>
      <w:r w:rsidR="00713C6B" w:rsidRPr="00513479">
        <w:rPr>
          <w:rFonts w:ascii="Times New Roman" w:hAnsi="Times New Roman" w:cs="Times New Roman"/>
          <w:sz w:val="28"/>
          <w:szCs w:val="28"/>
        </w:rPr>
        <w:t xml:space="preserve">, в безвозмездное пользование или предложены к реконструкции, модернизации, изменению назначения или </w:t>
      </w:r>
      <w:r w:rsidR="00713C6B" w:rsidRPr="00513479">
        <w:rPr>
          <w:rFonts w:ascii="Times New Roman" w:hAnsi="Times New Roman" w:cs="Times New Roman"/>
          <w:sz w:val="28"/>
          <w:szCs w:val="28"/>
        </w:rPr>
        <w:lastRenderedPageBreak/>
        <w:t>ликвидации</w:t>
      </w:r>
      <w:r w:rsidR="00BF7C86" w:rsidRPr="00513479">
        <w:rPr>
          <w:rFonts w:ascii="Times New Roman" w:hAnsi="Times New Roman" w:cs="Times New Roman"/>
          <w:sz w:val="28"/>
          <w:szCs w:val="28"/>
        </w:rPr>
        <w:t>;</w:t>
      </w:r>
    </w:p>
    <w:p w:rsidR="00BF7C86" w:rsidRPr="00513479" w:rsidRDefault="003272A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2</w:t>
      </w:r>
      <w:r w:rsidR="003D76BF" w:rsidRPr="00513479">
        <w:rPr>
          <w:rFonts w:ascii="Times New Roman" w:hAnsi="Times New Roman" w:cs="Times New Roman"/>
          <w:sz w:val="28"/>
          <w:szCs w:val="28"/>
        </w:rPr>
        <w:t>.2. Наименование</w:t>
      </w:r>
      <w:r w:rsidR="00BF7C86" w:rsidRPr="00513479">
        <w:rPr>
          <w:rFonts w:ascii="Times New Roman" w:hAnsi="Times New Roman" w:cs="Times New Roman"/>
          <w:sz w:val="28"/>
          <w:szCs w:val="28"/>
        </w:rPr>
        <w:t xml:space="preserve"> объекта социальной инфраструктуры для детей, предложенного к передаче в аренду</w:t>
      </w:r>
      <w:r w:rsidR="00713C6B" w:rsidRPr="00513479">
        <w:rPr>
          <w:rFonts w:ascii="Times New Roman" w:hAnsi="Times New Roman" w:cs="Times New Roman"/>
          <w:sz w:val="28"/>
          <w:szCs w:val="28"/>
        </w:rPr>
        <w:t>, безвозмездное пользование, к реконструкции, модернизации, изменению назначения или ликвидации</w:t>
      </w:r>
      <w:r w:rsidR="00BF7C86" w:rsidRPr="00513479">
        <w:rPr>
          <w:rFonts w:ascii="Times New Roman" w:hAnsi="Times New Roman" w:cs="Times New Roman"/>
          <w:sz w:val="28"/>
          <w:szCs w:val="28"/>
        </w:rPr>
        <w:t>;</w:t>
      </w:r>
    </w:p>
    <w:p w:rsidR="00BF7C86" w:rsidRPr="00513479" w:rsidRDefault="003272A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2</w:t>
      </w:r>
      <w:r w:rsidR="00BF7C86" w:rsidRPr="00513479">
        <w:rPr>
          <w:rFonts w:ascii="Times New Roman" w:hAnsi="Times New Roman" w:cs="Times New Roman"/>
          <w:sz w:val="28"/>
          <w:szCs w:val="28"/>
        </w:rPr>
        <w:t xml:space="preserve">.3. Предложение </w:t>
      </w:r>
      <w:r w:rsidR="003D76BF" w:rsidRPr="00513479">
        <w:rPr>
          <w:rFonts w:ascii="Times New Roman" w:hAnsi="Times New Roman" w:cs="Times New Roman"/>
          <w:sz w:val="28"/>
          <w:szCs w:val="28"/>
        </w:rPr>
        <w:t xml:space="preserve">комитета о дальнейшем распоряжении объектом социальной инфраструктуры для детей, </w:t>
      </w:r>
      <w:r w:rsidR="00BF7C86" w:rsidRPr="00513479">
        <w:rPr>
          <w:rFonts w:ascii="Times New Roman" w:hAnsi="Times New Roman" w:cs="Times New Roman"/>
          <w:sz w:val="28"/>
          <w:szCs w:val="28"/>
        </w:rPr>
        <w:t>вынесенно</w:t>
      </w:r>
      <w:r w:rsidR="003D76BF" w:rsidRPr="00513479">
        <w:rPr>
          <w:rFonts w:ascii="Times New Roman" w:hAnsi="Times New Roman" w:cs="Times New Roman"/>
          <w:sz w:val="28"/>
          <w:szCs w:val="28"/>
        </w:rPr>
        <w:t>е</w:t>
      </w:r>
      <w:r w:rsidR="00BF7C86" w:rsidRPr="00513479">
        <w:rPr>
          <w:rFonts w:ascii="Times New Roman" w:hAnsi="Times New Roman" w:cs="Times New Roman"/>
          <w:sz w:val="28"/>
          <w:szCs w:val="28"/>
        </w:rPr>
        <w:t xml:space="preserve"> на заседание комиссии;</w:t>
      </w:r>
    </w:p>
    <w:p w:rsidR="00BF7C86" w:rsidRPr="00513479" w:rsidRDefault="003272A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2</w:t>
      </w:r>
      <w:r w:rsidR="00BF7C86" w:rsidRPr="00513479">
        <w:rPr>
          <w:rFonts w:ascii="Times New Roman" w:hAnsi="Times New Roman" w:cs="Times New Roman"/>
          <w:sz w:val="28"/>
          <w:szCs w:val="28"/>
        </w:rPr>
        <w:t>.4. Значения всех критериев, на основании которых оцениваются последствия заключения договора аренды</w:t>
      </w:r>
      <w:r w:rsidR="00713C6B" w:rsidRPr="00513479">
        <w:rPr>
          <w:rFonts w:ascii="Times New Roman" w:hAnsi="Times New Roman" w:cs="Times New Roman"/>
          <w:sz w:val="28"/>
          <w:szCs w:val="28"/>
        </w:rPr>
        <w:t>, договора безвозмездного пользования, а также последствия реконструкции, модернизации, изменения назначения или ликвидации</w:t>
      </w:r>
      <w:r w:rsidR="00BF7C86" w:rsidRPr="00513479">
        <w:rPr>
          <w:rFonts w:ascii="Times New Roman" w:hAnsi="Times New Roman" w:cs="Times New Roman"/>
          <w:sz w:val="28"/>
          <w:szCs w:val="28"/>
        </w:rPr>
        <w:t xml:space="preserve"> такого объекта (приложение </w:t>
      </w:r>
      <w:r w:rsidRPr="00513479">
        <w:rPr>
          <w:rFonts w:ascii="Times New Roman" w:hAnsi="Times New Roman" w:cs="Times New Roman"/>
          <w:sz w:val="28"/>
          <w:szCs w:val="28"/>
        </w:rPr>
        <w:t>1 к Положению</w:t>
      </w:r>
      <w:r w:rsidR="00BF7C86" w:rsidRPr="00513479">
        <w:rPr>
          <w:rFonts w:ascii="Times New Roman" w:hAnsi="Times New Roman" w:cs="Times New Roman"/>
          <w:sz w:val="28"/>
          <w:szCs w:val="28"/>
        </w:rPr>
        <w:t>);</w:t>
      </w:r>
    </w:p>
    <w:p w:rsidR="00BF7C86" w:rsidRPr="00513479" w:rsidRDefault="00463B1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2</w:t>
      </w:r>
      <w:r w:rsidR="00BF7C86" w:rsidRPr="00513479">
        <w:rPr>
          <w:rFonts w:ascii="Times New Roman" w:hAnsi="Times New Roman" w:cs="Times New Roman"/>
          <w:sz w:val="28"/>
          <w:szCs w:val="28"/>
        </w:rPr>
        <w:t>.5. Решение комиссии.</w:t>
      </w:r>
    </w:p>
    <w:p w:rsidR="00BF7C86" w:rsidRPr="00513479" w:rsidRDefault="00463B1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3</w:t>
      </w:r>
      <w:r w:rsidR="00BF7C86" w:rsidRPr="00513479">
        <w:rPr>
          <w:rFonts w:ascii="Times New Roman" w:hAnsi="Times New Roman" w:cs="Times New Roman"/>
          <w:sz w:val="28"/>
          <w:szCs w:val="28"/>
        </w:rPr>
        <w:t xml:space="preserve">. В заключении </w:t>
      </w:r>
      <w:r w:rsidR="00D3027D" w:rsidRPr="0051347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F7C86" w:rsidRPr="00513479">
        <w:rPr>
          <w:rFonts w:ascii="Times New Roman" w:hAnsi="Times New Roman" w:cs="Times New Roman"/>
          <w:sz w:val="28"/>
          <w:szCs w:val="28"/>
        </w:rPr>
        <w:t>об оценке последствий принятия решения о реорганизации или ликвидации учреждения</w:t>
      </w:r>
      <w:r w:rsidRPr="00513479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="00BF7C86" w:rsidRPr="00513479">
        <w:rPr>
          <w:rFonts w:ascii="Times New Roman" w:hAnsi="Times New Roman" w:cs="Times New Roman"/>
          <w:sz w:val="28"/>
          <w:szCs w:val="28"/>
        </w:rPr>
        <w:t>тся:</w:t>
      </w:r>
    </w:p>
    <w:p w:rsidR="00BF7C86" w:rsidRPr="00513479" w:rsidRDefault="00463B1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3</w:t>
      </w:r>
      <w:r w:rsidR="00BF7C86" w:rsidRPr="00513479">
        <w:rPr>
          <w:rFonts w:ascii="Times New Roman" w:hAnsi="Times New Roman" w:cs="Times New Roman"/>
          <w:sz w:val="28"/>
          <w:szCs w:val="28"/>
        </w:rPr>
        <w:t>.1. Наименование учреждения, предлагаемого к реорганизации или ликвидации;</w:t>
      </w:r>
    </w:p>
    <w:p w:rsidR="00BF7C86" w:rsidRPr="00513479" w:rsidRDefault="00463B1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3</w:t>
      </w:r>
      <w:r w:rsidR="00BF7C86" w:rsidRPr="00513479">
        <w:rPr>
          <w:rFonts w:ascii="Times New Roman" w:hAnsi="Times New Roman" w:cs="Times New Roman"/>
          <w:sz w:val="28"/>
          <w:szCs w:val="28"/>
        </w:rPr>
        <w:t xml:space="preserve">.2. </w:t>
      </w:r>
      <w:r w:rsidR="006A02E2" w:rsidRPr="00513479">
        <w:rPr>
          <w:rFonts w:ascii="Times New Roman" w:hAnsi="Times New Roman" w:cs="Times New Roman"/>
          <w:sz w:val="28"/>
          <w:szCs w:val="28"/>
        </w:rPr>
        <w:t>Предложение комитета о реорганизации или ликвидации учреждения, вынесенное на заседание комиссии</w:t>
      </w:r>
      <w:r w:rsidR="00BF7C86" w:rsidRPr="00513479">
        <w:rPr>
          <w:rFonts w:ascii="Times New Roman" w:hAnsi="Times New Roman" w:cs="Times New Roman"/>
          <w:sz w:val="28"/>
          <w:szCs w:val="28"/>
        </w:rPr>
        <w:t>;</w:t>
      </w:r>
    </w:p>
    <w:p w:rsidR="00BF7C86" w:rsidRPr="00513479" w:rsidRDefault="00463B1C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3</w:t>
      </w:r>
      <w:r w:rsidR="00BF7C86" w:rsidRPr="00513479">
        <w:rPr>
          <w:rFonts w:ascii="Times New Roman" w:hAnsi="Times New Roman" w:cs="Times New Roman"/>
          <w:sz w:val="28"/>
          <w:szCs w:val="28"/>
        </w:rPr>
        <w:t xml:space="preserve">.3. Значения всех критериев, на основании которых оцениваются последствия реорганизации или ликвидации учреждения (приложение </w:t>
      </w:r>
      <w:r w:rsidRPr="00513479">
        <w:rPr>
          <w:rFonts w:ascii="Times New Roman" w:hAnsi="Times New Roman" w:cs="Times New Roman"/>
          <w:sz w:val="28"/>
          <w:szCs w:val="28"/>
        </w:rPr>
        <w:t xml:space="preserve">2 </w:t>
      </w:r>
      <w:r w:rsidR="00745E26" w:rsidRPr="00513479">
        <w:rPr>
          <w:rFonts w:ascii="Times New Roman" w:hAnsi="Times New Roman" w:cs="Times New Roman"/>
          <w:sz w:val="28"/>
          <w:szCs w:val="28"/>
        </w:rPr>
        <w:br/>
      </w:r>
      <w:r w:rsidRPr="00513479">
        <w:rPr>
          <w:rFonts w:ascii="Times New Roman" w:hAnsi="Times New Roman" w:cs="Times New Roman"/>
          <w:sz w:val="28"/>
          <w:szCs w:val="28"/>
        </w:rPr>
        <w:t>к Положению</w:t>
      </w:r>
      <w:r w:rsidR="00BF7C86" w:rsidRPr="00513479">
        <w:rPr>
          <w:rFonts w:ascii="Times New Roman" w:hAnsi="Times New Roman" w:cs="Times New Roman"/>
          <w:sz w:val="28"/>
          <w:szCs w:val="28"/>
        </w:rPr>
        <w:t>);</w:t>
      </w:r>
    </w:p>
    <w:p w:rsidR="00BF7C86" w:rsidRPr="00513479" w:rsidRDefault="00745E26" w:rsidP="00BF7C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BF7C86" w:rsidRPr="00513479">
        <w:rPr>
          <w:rFonts w:ascii="Times New Roman" w:hAnsi="Times New Roman" w:cs="Times New Roman"/>
          <w:sz w:val="28"/>
          <w:szCs w:val="28"/>
        </w:rPr>
        <w:t>.4. Решение комиссии.</w:t>
      </w:r>
    </w:p>
    <w:p w:rsidR="003329E7" w:rsidRPr="00513479" w:rsidRDefault="0015039E" w:rsidP="003329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4.4. </w:t>
      </w:r>
      <w:r w:rsidR="003329E7" w:rsidRPr="00513479">
        <w:rPr>
          <w:rFonts w:ascii="Times New Roman" w:hAnsi="Times New Roman" w:cs="Times New Roman"/>
          <w:sz w:val="28"/>
          <w:szCs w:val="28"/>
        </w:rPr>
        <w:t>Комиссия дает отрицательное заключение (о невозможности принятия решения о реконструкции, модернизации, об изменении назначения или ликвидации объекта социальной инфраструктуры для детей, заключения договора аренды и договора безвозмездного пользования закрепленных за ней объектов собственности) в случае, если по итогам проведенного анализа не достигнуто хотя бы одно из значений критериев, указанных в Приложении 1 к Положению.</w:t>
      </w:r>
    </w:p>
    <w:p w:rsidR="003329E7" w:rsidRPr="00513479" w:rsidRDefault="003329E7" w:rsidP="003329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Комиссия дает отрицательное заключение (о невозможности принятия решения о реорганизации или ликвидации учреждения) в случае, если по итогам проведенного анализа не достигнуто хотя бы одно из значений критериев, указанных в Приложении 2 к Положению.</w:t>
      </w:r>
    </w:p>
    <w:p w:rsidR="003329E7" w:rsidRPr="00513479" w:rsidRDefault="003329E7" w:rsidP="003329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Комиссия дает положительное заключение (о возможности принятия решения о реконструкции, модернизации, об изменении назначения или ликвидации объекта социальной инфраструктуры для детей, заключения учреждением договора аренды и договора безвозмездного пользования закрепленных за им объектов) в случае, если по итогам проведенного анализа достигнуты все значения критериев, указанных в Приложении 1 к Положению.</w:t>
      </w:r>
    </w:p>
    <w:p w:rsidR="003329E7" w:rsidRPr="00513479" w:rsidRDefault="003329E7" w:rsidP="003329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 xml:space="preserve">Комиссия дает положительное заключение (о возможности принятия решения о реорганизации или ликвидации учреждения) в случае, если по </w:t>
      </w:r>
      <w:r w:rsidRPr="00513479">
        <w:rPr>
          <w:rFonts w:ascii="Times New Roman" w:hAnsi="Times New Roman" w:cs="Times New Roman"/>
          <w:sz w:val="28"/>
          <w:szCs w:val="28"/>
        </w:rPr>
        <w:lastRenderedPageBreak/>
        <w:t>итогам проведенного анализа достигнуты все значения критериев, указанных в Приложении 2 к Положению.</w:t>
      </w:r>
    </w:p>
    <w:p w:rsidR="0016117E" w:rsidRPr="00513479" w:rsidRDefault="00745E26" w:rsidP="003329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</w:t>
      </w:r>
      <w:r w:rsidR="0015039E" w:rsidRPr="00513479">
        <w:rPr>
          <w:rFonts w:ascii="Times New Roman" w:hAnsi="Times New Roman" w:cs="Times New Roman"/>
          <w:sz w:val="28"/>
          <w:szCs w:val="28"/>
        </w:rPr>
        <w:t>5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. </w:t>
      </w:r>
      <w:r w:rsidR="0029140C" w:rsidRPr="00513479">
        <w:rPr>
          <w:rFonts w:ascii="Times New Roman" w:hAnsi="Times New Roman" w:cs="Times New Roman"/>
          <w:sz w:val="28"/>
          <w:szCs w:val="28"/>
        </w:rPr>
        <w:t xml:space="preserve">Для выполнения возложенных функций комиссия </w:t>
      </w:r>
      <w:r w:rsidR="0016117E" w:rsidRPr="00513479">
        <w:rPr>
          <w:rFonts w:ascii="Times New Roman" w:hAnsi="Times New Roman" w:cs="Times New Roman"/>
          <w:sz w:val="28"/>
          <w:szCs w:val="28"/>
        </w:rPr>
        <w:t>имеет право:</w:t>
      </w:r>
    </w:p>
    <w:p w:rsidR="0016117E" w:rsidRPr="00513479" w:rsidRDefault="00745E26" w:rsidP="002B0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5</w:t>
      </w:r>
      <w:r w:rsidR="00890C32" w:rsidRPr="00513479">
        <w:rPr>
          <w:rFonts w:ascii="Times New Roman" w:hAnsi="Times New Roman" w:cs="Times New Roman"/>
          <w:sz w:val="28"/>
          <w:szCs w:val="28"/>
        </w:rPr>
        <w:t>.1. З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апрашивать документы, материалы и информацию, необходимые для принятия решения по рассматриваемым вопросам, </w:t>
      </w:r>
      <w:r w:rsidR="00F77EA4" w:rsidRPr="00513479">
        <w:rPr>
          <w:rFonts w:ascii="Times New Roman" w:hAnsi="Times New Roman" w:cs="Times New Roman"/>
          <w:sz w:val="28"/>
          <w:szCs w:val="28"/>
        </w:rPr>
        <w:br/>
      </w:r>
      <w:r w:rsidR="0016117E" w:rsidRPr="00513479">
        <w:rPr>
          <w:rFonts w:ascii="Times New Roman" w:hAnsi="Times New Roman" w:cs="Times New Roman"/>
          <w:sz w:val="28"/>
          <w:szCs w:val="28"/>
        </w:rPr>
        <w:t>и устанавливать сроки их представления;</w:t>
      </w:r>
    </w:p>
    <w:p w:rsidR="0015039E" w:rsidRPr="00513479" w:rsidRDefault="00745E26" w:rsidP="001503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5.</w:t>
      </w:r>
      <w:r w:rsidR="00890C32" w:rsidRPr="00513479">
        <w:rPr>
          <w:rFonts w:ascii="Times New Roman" w:hAnsi="Times New Roman" w:cs="Times New Roman"/>
          <w:sz w:val="28"/>
          <w:szCs w:val="28"/>
        </w:rPr>
        <w:t>2. С</w:t>
      </w:r>
      <w:r w:rsidR="0016117E" w:rsidRPr="00513479">
        <w:rPr>
          <w:rFonts w:ascii="Times New Roman" w:hAnsi="Times New Roman" w:cs="Times New Roman"/>
          <w:sz w:val="28"/>
          <w:szCs w:val="28"/>
        </w:rPr>
        <w:t>оздавать рабочие группы.</w:t>
      </w:r>
    </w:p>
    <w:p w:rsidR="006A4C1D" w:rsidRPr="00513479" w:rsidRDefault="00B4071F" w:rsidP="001503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79">
        <w:rPr>
          <w:rFonts w:ascii="Times New Roman" w:hAnsi="Times New Roman" w:cs="Times New Roman"/>
          <w:sz w:val="28"/>
          <w:szCs w:val="28"/>
        </w:rPr>
        <w:t>4.6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. В целях принятия обоснованного и объективного решения </w:t>
      </w:r>
      <w:r w:rsidR="00B73B67" w:rsidRPr="00513479">
        <w:rPr>
          <w:rFonts w:ascii="Times New Roman" w:hAnsi="Times New Roman" w:cs="Times New Roman"/>
          <w:sz w:val="28"/>
          <w:szCs w:val="28"/>
        </w:rPr>
        <w:br/>
      </w:r>
      <w:r w:rsidR="0016117E" w:rsidRPr="00513479">
        <w:rPr>
          <w:rFonts w:ascii="Times New Roman" w:hAnsi="Times New Roman" w:cs="Times New Roman"/>
          <w:sz w:val="28"/>
          <w:szCs w:val="28"/>
        </w:rPr>
        <w:t>в заседаниях комиссии</w:t>
      </w:r>
      <w:r w:rsidR="006A4C1D" w:rsidRPr="00513479">
        <w:rPr>
          <w:rFonts w:ascii="Times New Roman" w:hAnsi="Times New Roman" w:cs="Times New Roman"/>
          <w:sz w:val="28"/>
          <w:szCs w:val="28"/>
        </w:rPr>
        <w:t xml:space="preserve">, кроме ее членов, </w:t>
      </w:r>
      <w:r w:rsidR="0016117E" w:rsidRPr="00513479">
        <w:rPr>
          <w:rFonts w:ascii="Times New Roman" w:hAnsi="Times New Roman" w:cs="Times New Roman"/>
          <w:sz w:val="28"/>
          <w:szCs w:val="28"/>
        </w:rPr>
        <w:t xml:space="preserve">вправе участвовать эксперты </w:t>
      </w:r>
      <w:r w:rsidR="006A4C1D" w:rsidRPr="00513479">
        <w:rPr>
          <w:rFonts w:ascii="Times New Roman" w:hAnsi="Times New Roman" w:cs="Times New Roman"/>
          <w:sz w:val="28"/>
          <w:szCs w:val="28"/>
        </w:rPr>
        <w:t>и иные должностные лица, приглашенные по решению председателя комиссии. Эксперты проводят свою работу на добровольной и безвозмездной основе.</w:t>
      </w:r>
    </w:p>
    <w:p w:rsidR="004D7E96" w:rsidRPr="00513479" w:rsidRDefault="004D7E96" w:rsidP="00BF7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D7E96" w:rsidRPr="00513479" w:rsidSect="00B73B67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A3" w:rsidRDefault="00131DA3" w:rsidP="009A482A">
      <w:pPr>
        <w:spacing w:after="0" w:line="240" w:lineRule="auto"/>
      </w:pPr>
      <w:r>
        <w:separator/>
      </w:r>
    </w:p>
  </w:endnote>
  <w:endnote w:type="continuationSeparator" w:id="0">
    <w:p w:rsidR="00131DA3" w:rsidRDefault="00131DA3" w:rsidP="009A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A3" w:rsidRDefault="00131DA3" w:rsidP="009A482A">
      <w:pPr>
        <w:spacing w:after="0" w:line="240" w:lineRule="auto"/>
      </w:pPr>
      <w:r>
        <w:separator/>
      </w:r>
    </w:p>
  </w:footnote>
  <w:footnote w:type="continuationSeparator" w:id="0">
    <w:p w:rsidR="00131DA3" w:rsidRDefault="00131DA3" w:rsidP="009A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457761006"/>
      <w:docPartObj>
        <w:docPartGallery w:val="Page Numbers (Top of Page)"/>
        <w:docPartUnique/>
      </w:docPartObj>
    </w:sdtPr>
    <w:sdtEndPr/>
    <w:sdtContent>
      <w:p w:rsidR="009A482A" w:rsidRPr="00271688" w:rsidRDefault="009A482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716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16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6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66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16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482A" w:rsidRPr="00271688" w:rsidRDefault="009A482A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7E"/>
    <w:rsid w:val="00022377"/>
    <w:rsid w:val="000369AC"/>
    <w:rsid w:val="00045FEF"/>
    <w:rsid w:val="00051240"/>
    <w:rsid w:val="00062E8E"/>
    <w:rsid w:val="00066A01"/>
    <w:rsid w:val="0007236D"/>
    <w:rsid w:val="00073088"/>
    <w:rsid w:val="000748CD"/>
    <w:rsid w:val="0007519C"/>
    <w:rsid w:val="00087876"/>
    <w:rsid w:val="00087A82"/>
    <w:rsid w:val="00095289"/>
    <w:rsid w:val="000A2149"/>
    <w:rsid w:val="000A595C"/>
    <w:rsid w:val="000A7336"/>
    <w:rsid w:val="000B53BB"/>
    <w:rsid w:val="000C4FED"/>
    <w:rsid w:val="000C68D1"/>
    <w:rsid w:val="000D4C17"/>
    <w:rsid w:val="000E6823"/>
    <w:rsid w:val="000F1F4F"/>
    <w:rsid w:val="00101122"/>
    <w:rsid w:val="00103904"/>
    <w:rsid w:val="001046E4"/>
    <w:rsid w:val="00117B26"/>
    <w:rsid w:val="00121B85"/>
    <w:rsid w:val="00124CD0"/>
    <w:rsid w:val="00125D69"/>
    <w:rsid w:val="0012691F"/>
    <w:rsid w:val="00127EF7"/>
    <w:rsid w:val="00131DA3"/>
    <w:rsid w:val="00136270"/>
    <w:rsid w:val="00136F8F"/>
    <w:rsid w:val="00140964"/>
    <w:rsid w:val="0015039E"/>
    <w:rsid w:val="0015196D"/>
    <w:rsid w:val="00160D0E"/>
    <w:rsid w:val="0016117E"/>
    <w:rsid w:val="001700ED"/>
    <w:rsid w:val="001716B3"/>
    <w:rsid w:val="001771D8"/>
    <w:rsid w:val="00177AF9"/>
    <w:rsid w:val="001819F8"/>
    <w:rsid w:val="00194FF9"/>
    <w:rsid w:val="001A20EB"/>
    <w:rsid w:val="001A4235"/>
    <w:rsid w:val="001A46C9"/>
    <w:rsid w:val="001B71CB"/>
    <w:rsid w:val="001B7246"/>
    <w:rsid w:val="001C214A"/>
    <w:rsid w:val="001C7BAD"/>
    <w:rsid w:val="001E2FAE"/>
    <w:rsid w:val="001E6BC6"/>
    <w:rsid w:val="001E6CB5"/>
    <w:rsid w:val="001F41A0"/>
    <w:rsid w:val="002000CC"/>
    <w:rsid w:val="0020374E"/>
    <w:rsid w:val="00204C17"/>
    <w:rsid w:val="00206B3C"/>
    <w:rsid w:val="0021292C"/>
    <w:rsid w:val="0022102B"/>
    <w:rsid w:val="00234069"/>
    <w:rsid w:val="00235469"/>
    <w:rsid w:val="00243F55"/>
    <w:rsid w:val="0024612A"/>
    <w:rsid w:val="00246ED4"/>
    <w:rsid w:val="00250834"/>
    <w:rsid w:val="00266510"/>
    <w:rsid w:val="002673E8"/>
    <w:rsid w:val="00271688"/>
    <w:rsid w:val="0028231A"/>
    <w:rsid w:val="00287D63"/>
    <w:rsid w:val="0029140C"/>
    <w:rsid w:val="00295DED"/>
    <w:rsid w:val="002B0BC1"/>
    <w:rsid w:val="002C29F2"/>
    <w:rsid w:val="002D29A1"/>
    <w:rsid w:val="002E245B"/>
    <w:rsid w:val="003067A4"/>
    <w:rsid w:val="00307176"/>
    <w:rsid w:val="003115FF"/>
    <w:rsid w:val="0032662F"/>
    <w:rsid w:val="003272AC"/>
    <w:rsid w:val="003278C8"/>
    <w:rsid w:val="00331EA3"/>
    <w:rsid w:val="003329E7"/>
    <w:rsid w:val="003367E9"/>
    <w:rsid w:val="00340AF7"/>
    <w:rsid w:val="0034198A"/>
    <w:rsid w:val="003465C8"/>
    <w:rsid w:val="0035138E"/>
    <w:rsid w:val="00356C3A"/>
    <w:rsid w:val="003718DB"/>
    <w:rsid w:val="00374667"/>
    <w:rsid w:val="003754F2"/>
    <w:rsid w:val="003766D7"/>
    <w:rsid w:val="00381D71"/>
    <w:rsid w:val="00384D28"/>
    <w:rsid w:val="003934AB"/>
    <w:rsid w:val="00397478"/>
    <w:rsid w:val="003A1CA2"/>
    <w:rsid w:val="003A2A16"/>
    <w:rsid w:val="003A5DF1"/>
    <w:rsid w:val="003A7BF7"/>
    <w:rsid w:val="003A7FBC"/>
    <w:rsid w:val="003B2694"/>
    <w:rsid w:val="003C0079"/>
    <w:rsid w:val="003C057C"/>
    <w:rsid w:val="003C2074"/>
    <w:rsid w:val="003C3A35"/>
    <w:rsid w:val="003D3DC5"/>
    <w:rsid w:val="003D3EAC"/>
    <w:rsid w:val="003D4812"/>
    <w:rsid w:val="003D6A81"/>
    <w:rsid w:val="003D76BF"/>
    <w:rsid w:val="003D7CCD"/>
    <w:rsid w:val="003E18BC"/>
    <w:rsid w:val="003E7242"/>
    <w:rsid w:val="003F0163"/>
    <w:rsid w:val="00414622"/>
    <w:rsid w:val="004261CB"/>
    <w:rsid w:val="0043374A"/>
    <w:rsid w:val="004402BD"/>
    <w:rsid w:val="0044327E"/>
    <w:rsid w:val="004469C9"/>
    <w:rsid w:val="00446C22"/>
    <w:rsid w:val="00460F7D"/>
    <w:rsid w:val="00463B1C"/>
    <w:rsid w:val="004659A3"/>
    <w:rsid w:val="004671DA"/>
    <w:rsid w:val="00471EA1"/>
    <w:rsid w:val="0047359C"/>
    <w:rsid w:val="0047382F"/>
    <w:rsid w:val="00475299"/>
    <w:rsid w:val="00480647"/>
    <w:rsid w:val="004808E8"/>
    <w:rsid w:val="00486E2E"/>
    <w:rsid w:val="00490469"/>
    <w:rsid w:val="004C269B"/>
    <w:rsid w:val="004D353D"/>
    <w:rsid w:val="004D6A85"/>
    <w:rsid w:val="004D7E96"/>
    <w:rsid w:val="004F22A7"/>
    <w:rsid w:val="004F2A61"/>
    <w:rsid w:val="004F6C6C"/>
    <w:rsid w:val="00500BC2"/>
    <w:rsid w:val="0050221F"/>
    <w:rsid w:val="00502951"/>
    <w:rsid w:val="00513479"/>
    <w:rsid w:val="00520E6C"/>
    <w:rsid w:val="0052289B"/>
    <w:rsid w:val="005258CB"/>
    <w:rsid w:val="005302E4"/>
    <w:rsid w:val="0053739E"/>
    <w:rsid w:val="00547F4F"/>
    <w:rsid w:val="00550985"/>
    <w:rsid w:val="005550F1"/>
    <w:rsid w:val="00556161"/>
    <w:rsid w:val="0056298F"/>
    <w:rsid w:val="00563624"/>
    <w:rsid w:val="00573D67"/>
    <w:rsid w:val="0058138D"/>
    <w:rsid w:val="005843CD"/>
    <w:rsid w:val="0058598D"/>
    <w:rsid w:val="00585BA8"/>
    <w:rsid w:val="00593C30"/>
    <w:rsid w:val="00595DC6"/>
    <w:rsid w:val="005A188D"/>
    <w:rsid w:val="005A58C6"/>
    <w:rsid w:val="005B4E1B"/>
    <w:rsid w:val="005C2B28"/>
    <w:rsid w:val="005C5600"/>
    <w:rsid w:val="005E4952"/>
    <w:rsid w:val="00601F8A"/>
    <w:rsid w:val="006029B2"/>
    <w:rsid w:val="00617E31"/>
    <w:rsid w:val="00620009"/>
    <w:rsid w:val="00624F28"/>
    <w:rsid w:val="00627046"/>
    <w:rsid w:val="006314CB"/>
    <w:rsid w:val="00672656"/>
    <w:rsid w:val="00673927"/>
    <w:rsid w:val="00675DD8"/>
    <w:rsid w:val="006A02E2"/>
    <w:rsid w:val="006A0E60"/>
    <w:rsid w:val="006A3AF1"/>
    <w:rsid w:val="006A3BA1"/>
    <w:rsid w:val="006A4C1D"/>
    <w:rsid w:val="006A4F0E"/>
    <w:rsid w:val="006A728E"/>
    <w:rsid w:val="006B1311"/>
    <w:rsid w:val="006C3D08"/>
    <w:rsid w:val="006C7745"/>
    <w:rsid w:val="006D1C20"/>
    <w:rsid w:val="006D4AF7"/>
    <w:rsid w:val="006D4FF5"/>
    <w:rsid w:val="006E458B"/>
    <w:rsid w:val="006E5AE0"/>
    <w:rsid w:val="006E5D18"/>
    <w:rsid w:val="006F3A3F"/>
    <w:rsid w:val="006F3C73"/>
    <w:rsid w:val="006F646F"/>
    <w:rsid w:val="006F7FA9"/>
    <w:rsid w:val="00700D64"/>
    <w:rsid w:val="007028A2"/>
    <w:rsid w:val="00713C6B"/>
    <w:rsid w:val="00715C53"/>
    <w:rsid w:val="00722165"/>
    <w:rsid w:val="007300B9"/>
    <w:rsid w:val="00745E26"/>
    <w:rsid w:val="00751EA9"/>
    <w:rsid w:val="007731C8"/>
    <w:rsid w:val="00776BE9"/>
    <w:rsid w:val="007816AB"/>
    <w:rsid w:val="00792E28"/>
    <w:rsid w:val="00794061"/>
    <w:rsid w:val="007A0D27"/>
    <w:rsid w:val="007A2254"/>
    <w:rsid w:val="007A2766"/>
    <w:rsid w:val="007A5645"/>
    <w:rsid w:val="007B4979"/>
    <w:rsid w:val="007C3003"/>
    <w:rsid w:val="007C3EE3"/>
    <w:rsid w:val="007C68D3"/>
    <w:rsid w:val="007D18F7"/>
    <w:rsid w:val="007F529B"/>
    <w:rsid w:val="00800E77"/>
    <w:rsid w:val="00801791"/>
    <w:rsid w:val="00804E38"/>
    <w:rsid w:val="00805A67"/>
    <w:rsid w:val="008071AF"/>
    <w:rsid w:val="00813891"/>
    <w:rsid w:val="00814517"/>
    <w:rsid w:val="0083299A"/>
    <w:rsid w:val="00833D49"/>
    <w:rsid w:val="00835BAE"/>
    <w:rsid w:val="00842CFA"/>
    <w:rsid w:val="00844E2E"/>
    <w:rsid w:val="00847281"/>
    <w:rsid w:val="00857133"/>
    <w:rsid w:val="008619ED"/>
    <w:rsid w:val="008643E2"/>
    <w:rsid w:val="008748FA"/>
    <w:rsid w:val="00881EC5"/>
    <w:rsid w:val="0088440E"/>
    <w:rsid w:val="00890C32"/>
    <w:rsid w:val="00894309"/>
    <w:rsid w:val="00896EC2"/>
    <w:rsid w:val="008B2C1C"/>
    <w:rsid w:val="008B75E2"/>
    <w:rsid w:val="008D07BB"/>
    <w:rsid w:val="008E02B8"/>
    <w:rsid w:val="008E13B1"/>
    <w:rsid w:val="008E4B3F"/>
    <w:rsid w:val="008E6886"/>
    <w:rsid w:val="008F1EFE"/>
    <w:rsid w:val="00905098"/>
    <w:rsid w:val="0091150A"/>
    <w:rsid w:val="00913F7E"/>
    <w:rsid w:val="00915781"/>
    <w:rsid w:val="00941179"/>
    <w:rsid w:val="00942696"/>
    <w:rsid w:val="00942B1C"/>
    <w:rsid w:val="00943931"/>
    <w:rsid w:val="009464B8"/>
    <w:rsid w:val="00947444"/>
    <w:rsid w:val="00957480"/>
    <w:rsid w:val="0096266D"/>
    <w:rsid w:val="00964B3C"/>
    <w:rsid w:val="00971C1F"/>
    <w:rsid w:val="009775B7"/>
    <w:rsid w:val="00982CB3"/>
    <w:rsid w:val="00984AE0"/>
    <w:rsid w:val="0098652F"/>
    <w:rsid w:val="00991465"/>
    <w:rsid w:val="009929F6"/>
    <w:rsid w:val="009A1608"/>
    <w:rsid w:val="009A2797"/>
    <w:rsid w:val="009A482A"/>
    <w:rsid w:val="009B093B"/>
    <w:rsid w:val="009B1CD3"/>
    <w:rsid w:val="009C4221"/>
    <w:rsid w:val="009D319B"/>
    <w:rsid w:val="009D703C"/>
    <w:rsid w:val="009E0C30"/>
    <w:rsid w:val="009E1F68"/>
    <w:rsid w:val="009E7FF1"/>
    <w:rsid w:val="009F0604"/>
    <w:rsid w:val="009F339A"/>
    <w:rsid w:val="009F7877"/>
    <w:rsid w:val="00A01E03"/>
    <w:rsid w:val="00A02F21"/>
    <w:rsid w:val="00A05F40"/>
    <w:rsid w:val="00A11818"/>
    <w:rsid w:val="00A14BF5"/>
    <w:rsid w:val="00A20ED8"/>
    <w:rsid w:val="00A2478C"/>
    <w:rsid w:val="00A272E8"/>
    <w:rsid w:val="00A30C39"/>
    <w:rsid w:val="00A31F15"/>
    <w:rsid w:val="00A338EC"/>
    <w:rsid w:val="00A4302A"/>
    <w:rsid w:val="00A6464E"/>
    <w:rsid w:val="00A66F1A"/>
    <w:rsid w:val="00A75A90"/>
    <w:rsid w:val="00A9064F"/>
    <w:rsid w:val="00A910D7"/>
    <w:rsid w:val="00A9351D"/>
    <w:rsid w:val="00AB26F6"/>
    <w:rsid w:val="00AB3189"/>
    <w:rsid w:val="00AC19AA"/>
    <w:rsid w:val="00AC49A3"/>
    <w:rsid w:val="00AC649C"/>
    <w:rsid w:val="00AF0D4B"/>
    <w:rsid w:val="00B02EFA"/>
    <w:rsid w:val="00B157C4"/>
    <w:rsid w:val="00B27C7A"/>
    <w:rsid w:val="00B31CCF"/>
    <w:rsid w:val="00B31D5A"/>
    <w:rsid w:val="00B4071F"/>
    <w:rsid w:val="00B4245C"/>
    <w:rsid w:val="00B42D9B"/>
    <w:rsid w:val="00B43D0F"/>
    <w:rsid w:val="00B4578B"/>
    <w:rsid w:val="00B524CA"/>
    <w:rsid w:val="00B60565"/>
    <w:rsid w:val="00B62F3E"/>
    <w:rsid w:val="00B709DB"/>
    <w:rsid w:val="00B709FF"/>
    <w:rsid w:val="00B7257B"/>
    <w:rsid w:val="00B73B67"/>
    <w:rsid w:val="00B76FE8"/>
    <w:rsid w:val="00B77EFF"/>
    <w:rsid w:val="00B83E55"/>
    <w:rsid w:val="00B8768D"/>
    <w:rsid w:val="00B90131"/>
    <w:rsid w:val="00B9183B"/>
    <w:rsid w:val="00B91965"/>
    <w:rsid w:val="00B9551F"/>
    <w:rsid w:val="00B96248"/>
    <w:rsid w:val="00BA337D"/>
    <w:rsid w:val="00BB012F"/>
    <w:rsid w:val="00BC16AA"/>
    <w:rsid w:val="00BC3365"/>
    <w:rsid w:val="00BC39B3"/>
    <w:rsid w:val="00BC42F6"/>
    <w:rsid w:val="00BC5685"/>
    <w:rsid w:val="00BC5E3E"/>
    <w:rsid w:val="00BE34FB"/>
    <w:rsid w:val="00BF026B"/>
    <w:rsid w:val="00BF48CE"/>
    <w:rsid w:val="00BF5C3A"/>
    <w:rsid w:val="00BF7C86"/>
    <w:rsid w:val="00C00B2B"/>
    <w:rsid w:val="00C02580"/>
    <w:rsid w:val="00C17D93"/>
    <w:rsid w:val="00C339EB"/>
    <w:rsid w:val="00C36698"/>
    <w:rsid w:val="00C4439D"/>
    <w:rsid w:val="00C46A5D"/>
    <w:rsid w:val="00C52A13"/>
    <w:rsid w:val="00C52D2D"/>
    <w:rsid w:val="00C60AAC"/>
    <w:rsid w:val="00C65D10"/>
    <w:rsid w:val="00C66093"/>
    <w:rsid w:val="00C67AEE"/>
    <w:rsid w:val="00C7009D"/>
    <w:rsid w:val="00C715D0"/>
    <w:rsid w:val="00C822F4"/>
    <w:rsid w:val="00C86C59"/>
    <w:rsid w:val="00C91157"/>
    <w:rsid w:val="00C91C1B"/>
    <w:rsid w:val="00C94B35"/>
    <w:rsid w:val="00CB2FFC"/>
    <w:rsid w:val="00CC1894"/>
    <w:rsid w:val="00CC4138"/>
    <w:rsid w:val="00CC5F65"/>
    <w:rsid w:val="00CD2EBF"/>
    <w:rsid w:val="00CE7CF9"/>
    <w:rsid w:val="00CF1869"/>
    <w:rsid w:val="00CF2984"/>
    <w:rsid w:val="00CF6FAE"/>
    <w:rsid w:val="00D00FDB"/>
    <w:rsid w:val="00D2110B"/>
    <w:rsid w:val="00D214CB"/>
    <w:rsid w:val="00D24A9F"/>
    <w:rsid w:val="00D3027D"/>
    <w:rsid w:val="00D3609F"/>
    <w:rsid w:val="00D40084"/>
    <w:rsid w:val="00D43141"/>
    <w:rsid w:val="00D47A74"/>
    <w:rsid w:val="00D566C6"/>
    <w:rsid w:val="00D57743"/>
    <w:rsid w:val="00D57B9A"/>
    <w:rsid w:val="00D60274"/>
    <w:rsid w:val="00D61232"/>
    <w:rsid w:val="00D62289"/>
    <w:rsid w:val="00D70AB9"/>
    <w:rsid w:val="00D902A2"/>
    <w:rsid w:val="00D92CA7"/>
    <w:rsid w:val="00DB208D"/>
    <w:rsid w:val="00DC18B1"/>
    <w:rsid w:val="00DC2E8A"/>
    <w:rsid w:val="00DD55CA"/>
    <w:rsid w:val="00DE5F75"/>
    <w:rsid w:val="00DE6624"/>
    <w:rsid w:val="00DF5676"/>
    <w:rsid w:val="00DF6FC6"/>
    <w:rsid w:val="00E159B8"/>
    <w:rsid w:val="00E15BDC"/>
    <w:rsid w:val="00E235BF"/>
    <w:rsid w:val="00E26D1A"/>
    <w:rsid w:val="00E46F38"/>
    <w:rsid w:val="00E543B5"/>
    <w:rsid w:val="00E546D5"/>
    <w:rsid w:val="00E70AD9"/>
    <w:rsid w:val="00E851B7"/>
    <w:rsid w:val="00E8690A"/>
    <w:rsid w:val="00E9424B"/>
    <w:rsid w:val="00EA0C47"/>
    <w:rsid w:val="00EA7344"/>
    <w:rsid w:val="00EB3F84"/>
    <w:rsid w:val="00EB6BEE"/>
    <w:rsid w:val="00EB75E2"/>
    <w:rsid w:val="00EC34D4"/>
    <w:rsid w:val="00EC4C45"/>
    <w:rsid w:val="00EC51A4"/>
    <w:rsid w:val="00EF3E84"/>
    <w:rsid w:val="00F047CD"/>
    <w:rsid w:val="00F117D6"/>
    <w:rsid w:val="00F21691"/>
    <w:rsid w:val="00F26A56"/>
    <w:rsid w:val="00F32900"/>
    <w:rsid w:val="00F33ACA"/>
    <w:rsid w:val="00F375AC"/>
    <w:rsid w:val="00F41652"/>
    <w:rsid w:val="00F64FAA"/>
    <w:rsid w:val="00F6723C"/>
    <w:rsid w:val="00F77EA4"/>
    <w:rsid w:val="00F804E4"/>
    <w:rsid w:val="00F85938"/>
    <w:rsid w:val="00F946C6"/>
    <w:rsid w:val="00FA5D70"/>
    <w:rsid w:val="00FA61C6"/>
    <w:rsid w:val="00FB3148"/>
    <w:rsid w:val="00FB3A99"/>
    <w:rsid w:val="00FB5543"/>
    <w:rsid w:val="00FB5620"/>
    <w:rsid w:val="00FB773E"/>
    <w:rsid w:val="00FB7816"/>
    <w:rsid w:val="00FC6888"/>
    <w:rsid w:val="00FC6F6C"/>
    <w:rsid w:val="00FC7D30"/>
    <w:rsid w:val="00FD1400"/>
    <w:rsid w:val="00FD1E6D"/>
    <w:rsid w:val="00FE6577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920CE-7114-44A9-8073-EB2E6CB0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1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A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82A"/>
  </w:style>
  <w:style w:type="paragraph" w:styleId="a5">
    <w:name w:val="footer"/>
    <w:basedOn w:val="a"/>
    <w:link w:val="a6"/>
    <w:uiPriority w:val="99"/>
    <w:unhideWhenUsed/>
    <w:rsid w:val="009A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E6E3-60D7-484D-9815-9B444C4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arat-01</dc:creator>
  <cp:lastModifiedBy>Евгения Константиновна  Борисова</cp:lastModifiedBy>
  <cp:revision>2</cp:revision>
  <dcterms:created xsi:type="dcterms:W3CDTF">2019-08-14T09:01:00Z</dcterms:created>
  <dcterms:modified xsi:type="dcterms:W3CDTF">2019-08-14T09:01:00Z</dcterms:modified>
</cp:coreProperties>
</file>